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1C" w:rsidRPr="006C151C" w:rsidRDefault="006C151C" w:rsidP="006C151C">
      <w:pPr>
        <w:pStyle w:val="a3"/>
        <w:ind w:left="-180"/>
        <w:jc w:val="right"/>
      </w:pPr>
      <w:r w:rsidRPr="006C151C">
        <w:t>ПРОЕКТ</w:t>
      </w:r>
    </w:p>
    <w:p w:rsidR="0030101F" w:rsidRPr="006C151C" w:rsidRDefault="006D683E" w:rsidP="006C151C">
      <w:pPr>
        <w:pStyle w:val="a3"/>
        <w:ind w:left="-180"/>
        <w:jc w:val="right"/>
      </w:pPr>
      <w:r w:rsidRPr="006C151C">
        <w:t xml:space="preserve">      </w:t>
      </w:r>
    </w:p>
    <w:p w:rsidR="006C151C" w:rsidRPr="006C151C" w:rsidRDefault="00AB4268" w:rsidP="006D683E">
      <w:pPr>
        <w:pStyle w:val="a3"/>
        <w:ind w:left="-180"/>
        <w:rPr>
          <w:b/>
        </w:rPr>
      </w:pPr>
      <w:r w:rsidRPr="006C151C">
        <w:rPr>
          <w:b/>
        </w:rPr>
        <w:t xml:space="preserve">СОВЕТ </w:t>
      </w:r>
    </w:p>
    <w:p w:rsidR="006D683E" w:rsidRPr="006C151C" w:rsidRDefault="00AB4268" w:rsidP="006D683E">
      <w:pPr>
        <w:pStyle w:val="a3"/>
        <w:ind w:left="-180"/>
        <w:rPr>
          <w:b/>
        </w:rPr>
      </w:pPr>
      <w:r w:rsidRPr="006C151C">
        <w:rPr>
          <w:b/>
        </w:rPr>
        <w:t>УРУССИНСКОГО</w:t>
      </w:r>
      <w:r w:rsidR="006D683E" w:rsidRPr="006C151C">
        <w:rPr>
          <w:b/>
        </w:rPr>
        <w:t xml:space="preserve"> СЕЛЬСКОГО ПОСЕЛЕНИЯ</w:t>
      </w:r>
    </w:p>
    <w:p w:rsidR="006D683E" w:rsidRPr="006C151C" w:rsidRDefault="006D683E" w:rsidP="006D683E">
      <w:pPr>
        <w:pStyle w:val="a3"/>
        <w:ind w:left="-180"/>
        <w:rPr>
          <w:b/>
        </w:rPr>
      </w:pPr>
      <w:r w:rsidRPr="006C151C">
        <w:rPr>
          <w:b/>
        </w:rPr>
        <w:t>ЮТАЗИНСКОГО МУНИЦИПАЛЬНОГО РАЙОНА РЕСПУБЛИКИ ТАТАРСТАН</w:t>
      </w:r>
    </w:p>
    <w:p w:rsidR="006D683E" w:rsidRPr="006C151C" w:rsidRDefault="006D683E" w:rsidP="006D683E">
      <w:pPr>
        <w:pStyle w:val="a3"/>
        <w:ind w:left="-180"/>
        <w:rPr>
          <w:b/>
        </w:rPr>
      </w:pPr>
      <w:bookmarkStart w:id="0" w:name="_GoBack"/>
      <w:bookmarkEnd w:id="0"/>
    </w:p>
    <w:p w:rsidR="006D683E" w:rsidRDefault="0092698F" w:rsidP="006D683E">
      <w:pPr>
        <w:pStyle w:val="a3"/>
        <w:ind w:left="-180"/>
        <w:rPr>
          <w:b/>
        </w:rPr>
      </w:pPr>
      <w:proofErr w:type="gramStart"/>
      <w:r w:rsidRPr="006C151C">
        <w:rPr>
          <w:b/>
        </w:rPr>
        <w:t>Р</w:t>
      </w:r>
      <w:proofErr w:type="gramEnd"/>
      <w:r w:rsidRPr="006C151C">
        <w:rPr>
          <w:b/>
        </w:rPr>
        <w:t xml:space="preserve">  Е  Ш  Е  Н  И  Е  </w:t>
      </w:r>
    </w:p>
    <w:p w:rsidR="006C151C" w:rsidRPr="006C151C" w:rsidRDefault="006C151C" w:rsidP="006D683E">
      <w:pPr>
        <w:pStyle w:val="a3"/>
        <w:ind w:left="-180"/>
        <w:rPr>
          <w:b/>
        </w:rPr>
      </w:pPr>
    </w:p>
    <w:p w:rsidR="00776984" w:rsidRDefault="00776984" w:rsidP="00776984">
      <w:pPr>
        <w:pStyle w:val="a3"/>
        <w:ind w:left="-180"/>
        <w:jc w:val="left"/>
      </w:pPr>
      <w:r w:rsidRPr="006C151C">
        <w:t>№</w:t>
      </w:r>
      <w:r w:rsidR="006C151C">
        <w:t xml:space="preserve">__  </w:t>
      </w:r>
      <w:r w:rsidRPr="006C151C">
        <w:t xml:space="preserve">                                           </w:t>
      </w:r>
      <w:proofErr w:type="gramStart"/>
      <w:r w:rsidR="00AB4268" w:rsidRPr="006C151C">
        <w:t>с</w:t>
      </w:r>
      <w:proofErr w:type="gramEnd"/>
      <w:r w:rsidR="00AB4268" w:rsidRPr="006C151C">
        <w:t>.</w:t>
      </w:r>
      <w:r w:rsidR="006C151C">
        <w:t xml:space="preserve"> </w:t>
      </w:r>
      <w:r w:rsidR="00AB4268" w:rsidRPr="006C151C">
        <w:t>Старые Уруссу</w:t>
      </w:r>
      <w:r w:rsidRPr="006C151C">
        <w:t xml:space="preserve">                        </w:t>
      </w:r>
      <w:r w:rsidR="006C151C">
        <w:t>«__»</w:t>
      </w:r>
      <w:r w:rsidRPr="006C151C">
        <w:t xml:space="preserve"> апреля  2017г.</w:t>
      </w:r>
    </w:p>
    <w:p w:rsidR="006C151C" w:rsidRPr="006C151C" w:rsidRDefault="006C151C" w:rsidP="00776984">
      <w:pPr>
        <w:pStyle w:val="a3"/>
        <w:ind w:left="-180"/>
        <w:jc w:val="left"/>
      </w:pPr>
    </w:p>
    <w:p w:rsidR="006D683E" w:rsidRPr="006C151C" w:rsidRDefault="00776984" w:rsidP="006D683E">
      <w:pPr>
        <w:pStyle w:val="a3"/>
        <w:ind w:left="-180"/>
        <w:jc w:val="left"/>
      </w:pPr>
      <w:r w:rsidRPr="006C151C">
        <w:t xml:space="preserve">                   </w:t>
      </w:r>
      <w:r w:rsidR="006D683E" w:rsidRPr="006C151C">
        <w:t xml:space="preserve">                                                         </w:t>
      </w:r>
      <w:r w:rsidR="00BC1CC5" w:rsidRPr="006C151C">
        <w:t xml:space="preserve">       </w:t>
      </w:r>
    </w:p>
    <w:p w:rsidR="006D683E" w:rsidRPr="006C151C" w:rsidRDefault="006D683E" w:rsidP="006D683E">
      <w:pPr>
        <w:pStyle w:val="a3"/>
        <w:ind w:left="-180"/>
        <w:jc w:val="left"/>
        <w:rPr>
          <w:b/>
          <w:i/>
        </w:rPr>
      </w:pPr>
      <w:r w:rsidRPr="006C151C">
        <w:rPr>
          <w:b/>
          <w:i/>
        </w:rPr>
        <w:t>О внесении изменений и дополнений</w:t>
      </w:r>
    </w:p>
    <w:p w:rsidR="003F48FD" w:rsidRPr="006C151C" w:rsidRDefault="006D683E" w:rsidP="006D683E">
      <w:pPr>
        <w:pStyle w:val="a3"/>
        <w:ind w:left="-180"/>
        <w:jc w:val="left"/>
        <w:rPr>
          <w:b/>
          <w:i/>
        </w:rPr>
      </w:pPr>
      <w:r w:rsidRPr="006C151C">
        <w:rPr>
          <w:b/>
          <w:i/>
        </w:rPr>
        <w:t xml:space="preserve">в решение </w:t>
      </w:r>
      <w:r w:rsidR="00776984" w:rsidRPr="006C151C">
        <w:rPr>
          <w:b/>
          <w:i/>
        </w:rPr>
        <w:t xml:space="preserve">Совета </w:t>
      </w:r>
      <w:r w:rsidR="00AB4268" w:rsidRPr="006C151C">
        <w:rPr>
          <w:b/>
          <w:i/>
        </w:rPr>
        <w:t>Уруссинского</w:t>
      </w:r>
      <w:r w:rsidR="0002406C" w:rsidRPr="006C151C">
        <w:rPr>
          <w:b/>
          <w:i/>
        </w:rPr>
        <w:t xml:space="preserve"> сельского </w:t>
      </w:r>
    </w:p>
    <w:p w:rsidR="003F48FD" w:rsidRPr="006C151C" w:rsidRDefault="0002406C" w:rsidP="006D683E">
      <w:pPr>
        <w:pStyle w:val="a3"/>
        <w:ind w:left="-180"/>
        <w:jc w:val="left"/>
        <w:rPr>
          <w:b/>
          <w:i/>
        </w:rPr>
      </w:pPr>
      <w:r w:rsidRPr="006C151C">
        <w:rPr>
          <w:b/>
          <w:i/>
        </w:rPr>
        <w:t>поселения Ютазинского муниципального</w:t>
      </w:r>
    </w:p>
    <w:p w:rsidR="006C151C" w:rsidRDefault="0002406C" w:rsidP="006C151C">
      <w:pPr>
        <w:pStyle w:val="a3"/>
        <w:ind w:left="-180"/>
        <w:jc w:val="left"/>
        <w:rPr>
          <w:b/>
          <w:i/>
        </w:rPr>
      </w:pPr>
      <w:r w:rsidRPr="006C151C">
        <w:rPr>
          <w:b/>
          <w:i/>
        </w:rPr>
        <w:t xml:space="preserve">района </w:t>
      </w:r>
      <w:r w:rsidR="00776984" w:rsidRPr="006C151C">
        <w:rPr>
          <w:b/>
          <w:i/>
        </w:rPr>
        <w:t xml:space="preserve"> </w:t>
      </w:r>
      <w:r w:rsidR="006D683E" w:rsidRPr="006C151C">
        <w:rPr>
          <w:b/>
          <w:i/>
        </w:rPr>
        <w:t xml:space="preserve">от </w:t>
      </w:r>
      <w:r w:rsidR="00F2396E" w:rsidRPr="006C151C">
        <w:rPr>
          <w:b/>
          <w:i/>
        </w:rPr>
        <w:t>1</w:t>
      </w:r>
      <w:r w:rsidR="00D40A72" w:rsidRPr="006C151C">
        <w:rPr>
          <w:b/>
          <w:i/>
        </w:rPr>
        <w:t>6</w:t>
      </w:r>
      <w:r w:rsidR="006D683E" w:rsidRPr="006C151C">
        <w:rPr>
          <w:b/>
          <w:i/>
        </w:rPr>
        <w:t>.1</w:t>
      </w:r>
      <w:r w:rsidR="008347EA" w:rsidRPr="006C151C">
        <w:rPr>
          <w:b/>
          <w:i/>
        </w:rPr>
        <w:t>2</w:t>
      </w:r>
      <w:r w:rsidR="00F874CD" w:rsidRPr="006C151C">
        <w:rPr>
          <w:b/>
          <w:i/>
        </w:rPr>
        <w:t>.201</w:t>
      </w:r>
      <w:r w:rsidR="00D40A72" w:rsidRPr="006C151C">
        <w:rPr>
          <w:b/>
          <w:i/>
        </w:rPr>
        <w:t>6</w:t>
      </w:r>
      <w:r w:rsidR="00776984" w:rsidRPr="006C151C">
        <w:rPr>
          <w:b/>
          <w:i/>
        </w:rPr>
        <w:t>г. № 20</w:t>
      </w:r>
      <w:r w:rsidR="00AB4268" w:rsidRPr="006C151C">
        <w:rPr>
          <w:b/>
          <w:i/>
        </w:rPr>
        <w:t>«О бюджете</w:t>
      </w:r>
    </w:p>
    <w:p w:rsidR="00D40A72" w:rsidRPr="006C151C" w:rsidRDefault="00AB4268" w:rsidP="006D683E">
      <w:pPr>
        <w:pStyle w:val="a3"/>
        <w:ind w:left="-180"/>
        <w:jc w:val="left"/>
        <w:rPr>
          <w:b/>
          <w:i/>
        </w:rPr>
      </w:pPr>
      <w:proofErr w:type="spellStart"/>
      <w:r w:rsidRPr="006C151C">
        <w:rPr>
          <w:b/>
          <w:i/>
        </w:rPr>
        <w:t>Уруссинского</w:t>
      </w:r>
      <w:proofErr w:type="spellEnd"/>
      <w:r w:rsidR="006C151C">
        <w:rPr>
          <w:b/>
          <w:i/>
        </w:rPr>
        <w:t xml:space="preserve"> </w:t>
      </w:r>
      <w:r w:rsidR="006D683E" w:rsidRPr="006C151C">
        <w:rPr>
          <w:b/>
          <w:i/>
        </w:rPr>
        <w:t>сельского поселения на 20</w:t>
      </w:r>
      <w:r w:rsidR="000B26C9" w:rsidRPr="006C151C">
        <w:rPr>
          <w:b/>
          <w:i/>
        </w:rPr>
        <w:t>1</w:t>
      </w:r>
      <w:r w:rsidR="00D40A72" w:rsidRPr="006C151C">
        <w:rPr>
          <w:b/>
          <w:i/>
        </w:rPr>
        <w:t>7</w:t>
      </w:r>
      <w:r w:rsidR="006D683E" w:rsidRPr="006C151C">
        <w:rPr>
          <w:b/>
          <w:i/>
        </w:rPr>
        <w:t xml:space="preserve"> год</w:t>
      </w:r>
    </w:p>
    <w:p w:rsidR="006D683E" w:rsidRPr="006C151C" w:rsidRDefault="00D40A72" w:rsidP="006D683E">
      <w:pPr>
        <w:pStyle w:val="a3"/>
        <w:ind w:left="-180"/>
        <w:jc w:val="left"/>
        <w:rPr>
          <w:b/>
          <w:i/>
        </w:rPr>
      </w:pPr>
      <w:r w:rsidRPr="006C151C">
        <w:rPr>
          <w:b/>
          <w:i/>
        </w:rPr>
        <w:t>и на плановый период 2018 и 2019годов</w:t>
      </w:r>
      <w:r w:rsidR="006D683E" w:rsidRPr="006C151C">
        <w:rPr>
          <w:b/>
          <w:i/>
        </w:rPr>
        <w:t>»</w:t>
      </w:r>
    </w:p>
    <w:p w:rsidR="006D683E" w:rsidRPr="006C151C" w:rsidRDefault="006D683E" w:rsidP="006D683E">
      <w:pPr>
        <w:pStyle w:val="a3"/>
        <w:ind w:left="-180"/>
        <w:jc w:val="left"/>
        <w:rPr>
          <w:b/>
          <w:i/>
        </w:rPr>
      </w:pPr>
    </w:p>
    <w:p w:rsidR="006D683E" w:rsidRPr="006C151C" w:rsidRDefault="00850DF2" w:rsidP="006D683E">
      <w:pPr>
        <w:pStyle w:val="a3"/>
        <w:ind w:left="-180"/>
        <w:jc w:val="left"/>
      </w:pPr>
      <w:r w:rsidRPr="006C151C">
        <w:t xml:space="preserve">            Статья 1.</w:t>
      </w:r>
    </w:p>
    <w:p w:rsidR="00850DF2" w:rsidRPr="006C151C" w:rsidRDefault="00D103EE" w:rsidP="00F874CD">
      <w:pPr>
        <w:pStyle w:val="a3"/>
        <w:ind w:left="-180"/>
        <w:jc w:val="left"/>
      </w:pPr>
      <w:r w:rsidRPr="006C151C">
        <w:t xml:space="preserve">           </w:t>
      </w:r>
      <w:r w:rsidR="006D683E" w:rsidRPr="006C151C">
        <w:t xml:space="preserve">1.Внести в решение </w:t>
      </w:r>
      <w:r w:rsidR="0002406C" w:rsidRPr="006C151C">
        <w:t xml:space="preserve"> Совета </w:t>
      </w:r>
      <w:r w:rsidR="00AB4268" w:rsidRPr="006C151C">
        <w:t>Уруссинского</w:t>
      </w:r>
      <w:r w:rsidR="006D683E" w:rsidRPr="006C151C">
        <w:t xml:space="preserve"> сельского поселения </w:t>
      </w:r>
      <w:r w:rsidR="0002406C" w:rsidRPr="006C151C">
        <w:t xml:space="preserve">Ютазинского муниципального района </w:t>
      </w:r>
      <w:r w:rsidR="006D683E" w:rsidRPr="006C151C">
        <w:t xml:space="preserve"> от </w:t>
      </w:r>
      <w:r w:rsidR="00D40A72" w:rsidRPr="006C151C">
        <w:t>16</w:t>
      </w:r>
      <w:r w:rsidR="006D683E" w:rsidRPr="006C151C">
        <w:t>.1</w:t>
      </w:r>
      <w:r w:rsidR="008347EA" w:rsidRPr="006C151C">
        <w:t>2</w:t>
      </w:r>
      <w:r w:rsidR="006D683E" w:rsidRPr="006C151C">
        <w:t>.20</w:t>
      </w:r>
      <w:r w:rsidR="00F874CD" w:rsidRPr="006C151C">
        <w:t>1</w:t>
      </w:r>
      <w:r w:rsidR="00D40A72" w:rsidRPr="006C151C">
        <w:t>6</w:t>
      </w:r>
      <w:r w:rsidR="00AB4268" w:rsidRPr="006C151C">
        <w:t xml:space="preserve">г. </w:t>
      </w:r>
      <w:r w:rsidR="00776984" w:rsidRPr="006C151C">
        <w:t xml:space="preserve">№20 </w:t>
      </w:r>
      <w:r w:rsidR="00AB4268" w:rsidRPr="006C151C">
        <w:t>«О бюджете Уруссинского</w:t>
      </w:r>
      <w:r w:rsidR="006D683E" w:rsidRPr="006C151C">
        <w:t xml:space="preserve"> сельского поселения на 20</w:t>
      </w:r>
      <w:r w:rsidR="00663BD1" w:rsidRPr="006C151C">
        <w:t>1</w:t>
      </w:r>
      <w:r w:rsidR="00C228D8" w:rsidRPr="006C151C">
        <w:t>7</w:t>
      </w:r>
      <w:r w:rsidR="006D683E" w:rsidRPr="006C151C">
        <w:t xml:space="preserve"> год</w:t>
      </w:r>
      <w:r w:rsidR="00C228D8" w:rsidRPr="006C151C">
        <w:t xml:space="preserve"> и на плановый период 2018 и 2019 годов</w:t>
      </w:r>
      <w:r w:rsidR="008347EA" w:rsidRPr="006C151C">
        <w:t xml:space="preserve"> </w:t>
      </w:r>
      <w:r w:rsidR="006D683E" w:rsidRPr="006C151C">
        <w:t>»</w:t>
      </w:r>
      <w:r w:rsidR="00FD0B10" w:rsidRPr="006C151C">
        <w:t xml:space="preserve"> </w:t>
      </w:r>
      <w:r w:rsidR="006D683E" w:rsidRPr="006C151C">
        <w:t>следующие изменения и дополнения:</w:t>
      </w:r>
    </w:p>
    <w:p w:rsidR="006D683E" w:rsidRPr="006C151C" w:rsidRDefault="006D683E" w:rsidP="006D683E">
      <w:pPr>
        <w:pStyle w:val="a3"/>
        <w:ind w:left="-180"/>
        <w:jc w:val="left"/>
      </w:pPr>
      <w:r w:rsidRPr="006C151C">
        <w:t xml:space="preserve">   1) </w:t>
      </w:r>
      <w:r w:rsidR="008347EA" w:rsidRPr="006C151C">
        <w:t>в</w:t>
      </w:r>
      <w:r w:rsidRPr="006C151C">
        <w:t xml:space="preserve"> статье 1:</w:t>
      </w:r>
    </w:p>
    <w:p w:rsidR="00952263" w:rsidRPr="006C151C" w:rsidRDefault="008C007C" w:rsidP="00440C9C">
      <w:pPr>
        <w:pStyle w:val="a3"/>
        <w:ind w:left="-180"/>
        <w:jc w:val="left"/>
      </w:pPr>
      <w:r w:rsidRPr="006C151C">
        <w:t xml:space="preserve">   б</w:t>
      </w:r>
      <w:r w:rsidR="008A4790" w:rsidRPr="006C151C">
        <w:t>)</w:t>
      </w:r>
      <w:r w:rsidR="00776984" w:rsidRPr="006C151C">
        <w:t xml:space="preserve"> </w:t>
      </w:r>
      <w:r w:rsidR="00952263" w:rsidRPr="006C151C">
        <w:t xml:space="preserve">в </w:t>
      </w:r>
      <w:r w:rsidR="008347EA" w:rsidRPr="006C151C">
        <w:t>под</w:t>
      </w:r>
      <w:r w:rsidR="00952263" w:rsidRPr="006C151C">
        <w:t xml:space="preserve">пункте </w:t>
      </w:r>
      <w:r w:rsidR="00083975" w:rsidRPr="006C151C">
        <w:t>1</w:t>
      </w:r>
      <w:r w:rsidR="00952263" w:rsidRPr="006C151C">
        <w:t xml:space="preserve"> </w:t>
      </w:r>
      <w:r w:rsidR="00846688" w:rsidRPr="006C151C">
        <w:t xml:space="preserve">пункта </w:t>
      </w:r>
      <w:r w:rsidR="00083975" w:rsidRPr="006C151C">
        <w:t>2</w:t>
      </w:r>
      <w:r w:rsidR="002B7C56" w:rsidRPr="006C151C">
        <w:t xml:space="preserve"> </w:t>
      </w:r>
      <w:r w:rsidR="00952263" w:rsidRPr="006C151C">
        <w:t>цифру «</w:t>
      </w:r>
      <w:r w:rsidR="002607BC" w:rsidRPr="006C151C">
        <w:t>3819,3</w:t>
      </w:r>
      <w:r w:rsidR="00952263" w:rsidRPr="006C151C">
        <w:t>»</w:t>
      </w:r>
      <w:r w:rsidR="00A3651B" w:rsidRPr="006C151C">
        <w:t xml:space="preserve"> </w:t>
      </w:r>
      <w:r w:rsidR="00952263" w:rsidRPr="006C151C">
        <w:t>заменить цифрой «</w:t>
      </w:r>
      <w:r w:rsidR="002607BC" w:rsidRPr="006C151C">
        <w:t>3832,7</w:t>
      </w:r>
      <w:r w:rsidR="00952263" w:rsidRPr="006C151C">
        <w:t>»</w:t>
      </w:r>
    </w:p>
    <w:p w:rsidR="00F150AC" w:rsidRPr="006C151C" w:rsidRDefault="008C007C" w:rsidP="006D683E">
      <w:pPr>
        <w:pStyle w:val="a3"/>
        <w:jc w:val="left"/>
      </w:pPr>
      <w:r w:rsidRPr="006C151C">
        <w:t>в</w:t>
      </w:r>
      <w:r w:rsidR="00F150AC" w:rsidRPr="006C151C">
        <w:t xml:space="preserve">) дополнить пункт </w:t>
      </w:r>
      <w:r w:rsidR="00846688" w:rsidRPr="006C151C">
        <w:t>3</w:t>
      </w:r>
      <w:r w:rsidR="00F150AC" w:rsidRPr="006C151C">
        <w:t xml:space="preserve"> следующего сод</w:t>
      </w:r>
      <w:r w:rsidR="00AB4268" w:rsidRPr="006C151C">
        <w:t>ержания: дефицит Уруссинского</w:t>
      </w:r>
      <w:r w:rsidR="00F150AC" w:rsidRPr="006C151C">
        <w:t xml:space="preserve"> сельского поселения в сумме </w:t>
      </w:r>
      <w:r w:rsidR="002607BC" w:rsidRPr="006C151C">
        <w:t>-32,2</w:t>
      </w:r>
      <w:r w:rsidR="00F150AC" w:rsidRPr="006C151C">
        <w:t xml:space="preserve"> </w:t>
      </w:r>
      <w:r w:rsidR="00083975" w:rsidRPr="006C151C">
        <w:t xml:space="preserve"> тыс.</w:t>
      </w:r>
      <w:r w:rsidR="00776984" w:rsidRPr="006C151C">
        <w:t xml:space="preserve"> </w:t>
      </w:r>
      <w:r w:rsidR="00F150AC" w:rsidRPr="006C151C">
        <w:t>рублей.</w:t>
      </w:r>
    </w:p>
    <w:p w:rsidR="004C2359" w:rsidRPr="006C151C" w:rsidRDefault="000B497A" w:rsidP="006D683E">
      <w:pPr>
        <w:pStyle w:val="a3"/>
        <w:jc w:val="left"/>
      </w:pPr>
      <w:r w:rsidRPr="006C151C">
        <w:t xml:space="preserve">       </w:t>
      </w:r>
      <w:r w:rsidR="00CE72A1" w:rsidRPr="006C151C">
        <w:t>Приложение №1</w:t>
      </w:r>
      <w:r w:rsidR="00313541" w:rsidRPr="006C151C">
        <w:t xml:space="preserve"> изложить в следующей редакции:</w:t>
      </w:r>
    </w:p>
    <w:p w:rsidR="00776984" w:rsidRPr="006C151C" w:rsidRDefault="00776984" w:rsidP="006D683E">
      <w:pPr>
        <w:pStyle w:val="a3"/>
        <w:jc w:val="left"/>
      </w:pPr>
    </w:p>
    <w:p w:rsidR="003247E3" w:rsidRPr="006C151C" w:rsidRDefault="00781663" w:rsidP="00781663">
      <w:pPr>
        <w:pStyle w:val="a3"/>
        <w:rPr>
          <w:b/>
        </w:rPr>
      </w:pPr>
      <w:r w:rsidRPr="006C151C">
        <w:rPr>
          <w:b/>
        </w:rPr>
        <w:t>Источники финансирования</w:t>
      </w:r>
    </w:p>
    <w:p w:rsidR="004C2359" w:rsidRDefault="00781663" w:rsidP="00781663">
      <w:pPr>
        <w:pStyle w:val="a3"/>
        <w:rPr>
          <w:b/>
        </w:rPr>
      </w:pPr>
      <w:r w:rsidRPr="006C151C">
        <w:rPr>
          <w:b/>
        </w:rPr>
        <w:t xml:space="preserve">дефицита бюджета </w:t>
      </w:r>
      <w:r w:rsidR="00AB4268" w:rsidRPr="006C151C">
        <w:rPr>
          <w:b/>
        </w:rPr>
        <w:t>Уруссинского</w:t>
      </w:r>
      <w:r w:rsidRPr="006C151C">
        <w:rPr>
          <w:b/>
        </w:rPr>
        <w:t xml:space="preserve"> сельского поселения на 20</w:t>
      </w:r>
      <w:r w:rsidR="00F874CD" w:rsidRPr="006C151C">
        <w:rPr>
          <w:b/>
        </w:rPr>
        <w:t>1</w:t>
      </w:r>
      <w:r w:rsidR="00D40A72" w:rsidRPr="006C151C">
        <w:rPr>
          <w:b/>
        </w:rPr>
        <w:t>7</w:t>
      </w:r>
      <w:r w:rsidRPr="006C151C">
        <w:rPr>
          <w:b/>
        </w:rPr>
        <w:t xml:space="preserve"> год</w:t>
      </w:r>
      <w:r w:rsidR="00F874CD" w:rsidRPr="006C151C">
        <w:rPr>
          <w:b/>
        </w:rPr>
        <w:t xml:space="preserve"> </w:t>
      </w:r>
    </w:p>
    <w:p w:rsidR="006C151C" w:rsidRPr="006C151C" w:rsidRDefault="006C151C" w:rsidP="00781663">
      <w:pPr>
        <w:pStyle w:val="a3"/>
        <w:rPr>
          <w:b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544"/>
        <w:gridCol w:w="1768"/>
      </w:tblGrid>
      <w:tr w:rsidR="00313541" w:rsidRPr="006C151C" w:rsidTr="006C151C">
        <w:tc>
          <w:tcPr>
            <w:tcW w:w="4644" w:type="dxa"/>
          </w:tcPr>
          <w:p w:rsidR="00313541" w:rsidRPr="006C151C" w:rsidRDefault="00313541" w:rsidP="00502988">
            <w:pPr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313541" w:rsidRPr="006C151C" w:rsidRDefault="00313541" w:rsidP="00502988">
            <w:pPr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Код бюджетной клас</w:t>
            </w:r>
            <w:r w:rsidR="00781663" w:rsidRPr="006C151C">
              <w:rPr>
                <w:sz w:val="28"/>
                <w:szCs w:val="28"/>
              </w:rPr>
              <w:t>с</w:t>
            </w:r>
            <w:r w:rsidRPr="006C151C">
              <w:rPr>
                <w:sz w:val="28"/>
                <w:szCs w:val="28"/>
              </w:rPr>
              <w:t>ификации</w:t>
            </w:r>
          </w:p>
        </w:tc>
        <w:tc>
          <w:tcPr>
            <w:tcW w:w="1768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Сумма</w:t>
            </w:r>
          </w:p>
          <w:p w:rsidR="00313541" w:rsidRPr="006C151C" w:rsidRDefault="00313541" w:rsidP="006C15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(руб</w:t>
            </w:r>
            <w:r w:rsidR="006C151C">
              <w:rPr>
                <w:sz w:val="28"/>
                <w:szCs w:val="28"/>
              </w:rPr>
              <w:t>.</w:t>
            </w:r>
            <w:r w:rsidRPr="006C151C">
              <w:rPr>
                <w:sz w:val="28"/>
                <w:szCs w:val="28"/>
              </w:rPr>
              <w:t>)</w:t>
            </w:r>
          </w:p>
        </w:tc>
      </w:tr>
      <w:tr w:rsidR="00313541" w:rsidRPr="006C151C" w:rsidTr="006C151C">
        <w:tc>
          <w:tcPr>
            <w:tcW w:w="46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Источники финансирования дефицита бюджета, в т.ч.</w:t>
            </w:r>
          </w:p>
        </w:tc>
        <w:tc>
          <w:tcPr>
            <w:tcW w:w="35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6C151C" w:rsidRDefault="002607BC" w:rsidP="00A24031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32,2</w:t>
            </w:r>
          </w:p>
        </w:tc>
      </w:tr>
      <w:tr w:rsidR="00313541" w:rsidRPr="006C151C" w:rsidTr="006C151C">
        <w:tc>
          <w:tcPr>
            <w:tcW w:w="46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Изменение остатка средств</w:t>
            </w:r>
          </w:p>
        </w:tc>
        <w:tc>
          <w:tcPr>
            <w:tcW w:w="35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6C151C" w:rsidRDefault="002607BC" w:rsidP="00086DF5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32,2</w:t>
            </w:r>
          </w:p>
        </w:tc>
      </w:tr>
      <w:tr w:rsidR="00313541" w:rsidRPr="006C151C" w:rsidTr="006C151C">
        <w:tc>
          <w:tcPr>
            <w:tcW w:w="46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35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00  0105 000000 0000 000</w:t>
            </w:r>
          </w:p>
        </w:tc>
        <w:tc>
          <w:tcPr>
            <w:tcW w:w="1768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083975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-</w:t>
            </w:r>
            <w:r w:rsidR="00D40A72" w:rsidRPr="006C151C">
              <w:rPr>
                <w:sz w:val="28"/>
                <w:szCs w:val="28"/>
              </w:rPr>
              <w:t>3800,5</w:t>
            </w:r>
          </w:p>
        </w:tc>
      </w:tr>
      <w:tr w:rsidR="00313541" w:rsidRPr="006C151C" w:rsidTr="006C151C">
        <w:tc>
          <w:tcPr>
            <w:tcW w:w="4644" w:type="dxa"/>
          </w:tcPr>
          <w:p w:rsidR="00313541" w:rsidRPr="006C151C" w:rsidRDefault="00313541" w:rsidP="00313541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C634F4" w:rsidRPr="006C151C">
              <w:rPr>
                <w:sz w:val="28"/>
                <w:szCs w:val="28"/>
              </w:rPr>
              <w:t>средств бюджета  Уруссинского</w:t>
            </w:r>
            <w:r w:rsidRPr="006C151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000 0105 020110 0000 510 </w:t>
            </w:r>
          </w:p>
        </w:tc>
        <w:tc>
          <w:tcPr>
            <w:tcW w:w="1768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6E68C9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-</w:t>
            </w:r>
            <w:r w:rsidR="00D40A72" w:rsidRPr="006C151C">
              <w:rPr>
                <w:sz w:val="28"/>
                <w:szCs w:val="28"/>
              </w:rPr>
              <w:t>3800,5</w:t>
            </w:r>
          </w:p>
        </w:tc>
      </w:tr>
      <w:tr w:rsidR="00313541" w:rsidRPr="006C151C" w:rsidTr="006C151C">
        <w:tc>
          <w:tcPr>
            <w:tcW w:w="46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5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000 0105 000000 0000 600 </w:t>
            </w:r>
          </w:p>
        </w:tc>
        <w:tc>
          <w:tcPr>
            <w:tcW w:w="1768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D40A72" w:rsidP="006E68C9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3</w:t>
            </w:r>
            <w:r w:rsidR="00CD4866" w:rsidRPr="006C151C">
              <w:rPr>
                <w:sz w:val="28"/>
                <w:szCs w:val="28"/>
              </w:rPr>
              <w:t>8</w:t>
            </w:r>
            <w:r w:rsidR="002607BC" w:rsidRPr="006C151C">
              <w:rPr>
                <w:sz w:val="28"/>
                <w:szCs w:val="28"/>
              </w:rPr>
              <w:t>32,7</w:t>
            </w:r>
          </w:p>
        </w:tc>
      </w:tr>
      <w:tr w:rsidR="00313541" w:rsidRPr="006C151C" w:rsidTr="006C151C">
        <w:tc>
          <w:tcPr>
            <w:tcW w:w="4644" w:type="dxa"/>
          </w:tcPr>
          <w:p w:rsidR="00313541" w:rsidRPr="006C151C" w:rsidRDefault="00313541" w:rsidP="00313541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Уменьшение прочих остатков денежных</w:t>
            </w:r>
            <w:r w:rsidR="00C634F4" w:rsidRPr="006C151C">
              <w:rPr>
                <w:sz w:val="28"/>
                <w:szCs w:val="28"/>
              </w:rPr>
              <w:t xml:space="preserve"> средств бюджета Уруссинского</w:t>
            </w:r>
            <w:r w:rsidRPr="006C151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502988">
            <w:pPr>
              <w:rPr>
                <w:sz w:val="28"/>
                <w:szCs w:val="28"/>
              </w:rPr>
            </w:pPr>
          </w:p>
          <w:p w:rsidR="00313541" w:rsidRPr="006C151C" w:rsidRDefault="00313541" w:rsidP="00502988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000 0105 020110 0000 610 </w:t>
            </w:r>
          </w:p>
        </w:tc>
        <w:tc>
          <w:tcPr>
            <w:tcW w:w="1768" w:type="dxa"/>
          </w:tcPr>
          <w:p w:rsidR="00313541" w:rsidRPr="006C151C" w:rsidRDefault="00313541" w:rsidP="000B497A">
            <w:pPr>
              <w:rPr>
                <w:sz w:val="28"/>
                <w:szCs w:val="28"/>
              </w:rPr>
            </w:pPr>
          </w:p>
          <w:p w:rsidR="000B497A" w:rsidRPr="006C151C" w:rsidRDefault="000B497A" w:rsidP="000B497A">
            <w:pPr>
              <w:rPr>
                <w:sz w:val="28"/>
                <w:szCs w:val="28"/>
              </w:rPr>
            </w:pPr>
          </w:p>
          <w:p w:rsidR="000B497A" w:rsidRPr="006C151C" w:rsidRDefault="00D40A72" w:rsidP="009239A7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38</w:t>
            </w:r>
            <w:r w:rsidR="002607BC" w:rsidRPr="006C151C">
              <w:rPr>
                <w:sz w:val="28"/>
                <w:szCs w:val="28"/>
              </w:rPr>
              <w:t>32,7</w:t>
            </w:r>
          </w:p>
        </w:tc>
      </w:tr>
    </w:tbl>
    <w:p w:rsidR="00C1399F" w:rsidRPr="006C151C" w:rsidRDefault="006C151C" w:rsidP="00C1399F">
      <w:pPr>
        <w:rPr>
          <w:bCs/>
          <w:sz w:val="28"/>
          <w:szCs w:val="28"/>
        </w:rPr>
      </w:pPr>
      <w:r w:rsidRPr="006C151C">
        <w:rPr>
          <w:bCs/>
          <w:sz w:val="28"/>
          <w:szCs w:val="28"/>
        </w:rPr>
        <w:lastRenderedPageBreak/>
        <w:t xml:space="preserve">   </w:t>
      </w:r>
      <w:r>
        <w:rPr>
          <w:bCs/>
          <w:sz w:val="28"/>
          <w:szCs w:val="28"/>
        </w:rPr>
        <w:tab/>
      </w:r>
      <w:r w:rsidR="008A4790" w:rsidRPr="006C151C">
        <w:rPr>
          <w:bCs/>
          <w:sz w:val="28"/>
          <w:szCs w:val="28"/>
        </w:rPr>
        <w:t xml:space="preserve">2) </w:t>
      </w:r>
      <w:r w:rsidR="00083975" w:rsidRPr="006C151C">
        <w:rPr>
          <w:bCs/>
          <w:sz w:val="28"/>
          <w:szCs w:val="28"/>
        </w:rPr>
        <w:t>в</w:t>
      </w:r>
      <w:r w:rsidR="000245C5" w:rsidRPr="006C151C">
        <w:rPr>
          <w:bCs/>
          <w:sz w:val="28"/>
          <w:szCs w:val="28"/>
        </w:rPr>
        <w:t xml:space="preserve"> статье </w:t>
      </w:r>
      <w:r w:rsidR="00F762C1" w:rsidRPr="006C151C">
        <w:rPr>
          <w:bCs/>
          <w:sz w:val="28"/>
          <w:szCs w:val="28"/>
        </w:rPr>
        <w:t>6</w:t>
      </w:r>
    </w:p>
    <w:p w:rsidR="004C2359" w:rsidRPr="006C151C" w:rsidRDefault="00971DA2" w:rsidP="006C151C">
      <w:pPr>
        <w:ind w:firstLine="708"/>
        <w:rPr>
          <w:bCs/>
          <w:sz w:val="28"/>
          <w:szCs w:val="28"/>
        </w:rPr>
      </w:pPr>
      <w:r w:rsidRPr="006C151C">
        <w:rPr>
          <w:bCs/>
          <w:sz w:val="28"/>
          <w:szCs w:val="28"/>
        </w:rPr>
        <w:t>а)</w:t>
      </w:r>
      <w:r w:rsidR="00776984" w:rsidRPr="006C151C">
        <w:rPr>
          <w:bCs/>
          <w:sz w:val="28"/>
          <w:szCs w:val="28"/>
        </w:rPr>
        <w:t xml:space="preserve"> </w:t>
      </w:r>
      <w:r w:rsidR="00663FDD" w:rsidRPr="006C151C">
        <w:rPr>
          <w:bCs/>
          <w:sz w:val="28"/>
          <w:szCs w:val="28"/>
        </w:rPr>
        <w:t xml:space="preserve">в подпункте 1 </w:t>
      </w:r>
      <w:r w:rsidR="000245C5" w:rsidRPr="006C151C">
        <w:rPr>
          <w:bCs/>
          <w:sz w:val="28"/>
          <w:szCs w:val="28"/>
        </w:rPr>
        <w:t xml:space="preserve">приложение </w:t>
      </w:r>
      <w:r w:rsidR="00ED54C0" w:rsidRPr="006C151C">
        <w:rPr>
          <w:bCs/>
          <w:sz w:val="28"/>
          <w:szCs w:val="28"/>
        </w:rPr>
        <w:t>6</w:t>
      </w:r>
      <w:r w:rsidR="000245C5" w:rsidRPr="006C151C">
        <w:rPr>
          <w:bCs/>
          <w:sz w:val="28"/>
          <w:szCs w:val="28"/>
        </w:rPr>
        <w:t xml:space="preserve"> изложить в следующей редакции:</w:t>
      </w:r>
    </w:p>
    <w:p w:rsidR="00D40A72" w:rsidRPr="006C151C" w:rsidRDefault="00D40A72" w:rsidP="00D40A72">
      <w:pPr>
        <w:jc w:val="center"/>
        <w:outlineLvl w:val="0"/>
        <w:rPr>
          <w:b/>
          <w:bCs/>
          <w:sz w:val="28"/>
          <w:szCs w:val="28"/>
        </w:rPr>
      </w:pPr>
      <w:r w:rsidRPr="006C151C">
        <w:rPr>
          <w:b/>
          <w:bCs/>
          <w:sz w:val="28"/>
          <w:szCs w:val="28"/>
        </w:rPr>
        <w:t>Распределение</w:t>
      </w:r>
    </w:p>
    <w:p w:rsidR="00D40A72" w:rsidRPr="006C151C" w:rsidRDefault="00D40A72" w:rsidP="00D40A72">
      <w:pPr>
        <w:jc w:val="center"/>
        <w:rPr>
          <w:b/>
          <w:bCs/>
          <w:sz w:val="28"/>
          <w:szCs w:val="28"/>
        </w:rPr>
      </w:pPr>
      <w:r w:rsidRPr="006C151C">
        <w:rPr>
          <w:b/>
          <w:bCs/>
          <w:sz w:val="28"/>
          <w:szCs w:val="28"/>
        </w:rPr>
        <w:t xml:space="preserve">бюджетных ассигнований бюджета Уруссинского сельского </w:t>
      </w:r>
    </w:p>
    <w:p w:rsidR="00D40A72" w:rsidRPr="006C151C" w:rsidRDefault="00D40A72" w:rsidP="00D40A72">
      <w:pPr>
        <w:jc w:val="center"/>
        <w:rPr>
          <w:b/>
          <w:bCs/>
          <w:sz w:val="28"/>
          <w:szCs w:val="28"/>
        </w:rPr>
      </w:pPr>
      <w:r w:rsidRPr="006C151C">
        <w:rPr>
          <w:b/>
          <w:bCs/>
          <w:sz w:val="28"/>
          <w:szCs w:val="28"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6C151C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6C151C">
        <w:rPr>
          <w:b/>
          <w:bCs/>
          <w:sz w:val="28"/>
          <w:szCs w:val="28"/>
        </w:rPr>
        <w:t xml:space="preserve"> на 2017 год</w:t>
      </w:r>
    </w:p>
    <w:p w:rsidR="00D40A72" w:rsidRPr="006C151C" w:rsidRDefault="00D40A72" w:rsidP="00D40A72">
      <w:pPr>
        <w:jc w:val="right"/>
        <w:rPr>
          <w:sz w:val="28"/>
          <w:szCs w:val="28"/>
        </w:rPr>
      </w:pPr>
      <w:r w:rsidRPr="006C151C">
        <w:rPr>
          <w:sz w:val="28"/>
          <w:szCs w:val="28"/>
        </w:rPr>
        <w:t>тыс</w:t>
      </w:r>
      <w:proofErr w:type="gramStart"/>
      <w:r w:rsidRPr="006C151C">
        <w:rPr>
          <w:sz w:val="28"/>
          <w:szCs w:val="28"/>
        </w:rPr>
        <w:t>.р</w:t>
      </w:r>
      <w:proofErr w:type="gramEnd"/>
      <w:r w:rsidRPr="006C151C">
        <w:rPr>
          <w:sz w:val="28"/>
          <w:szCs w:val="28"/>
        </w:rPr>
        <w:t>уб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526"/>
      </w:tblGrid>
      <w:tr w:rsidR="00D40A72" w:rsidRPr="006C151C" w:rsidTr="00851F1C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pStyle w:val="9"/>
              <w:keepNext w:val="0"/>
              <w:widowControl w:val="0"/>
              <w:rPr>
                <w:iCs/>
                <w:sz w:val="28"/>
                <w:szCs w:val="28"/>
                <w:lang w:eastAsia="en-US"/>
              </w:rPr>
            </w:pPr>
            <w:r w:rsidRPr="006C151C">
              <w:rPr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6C151C">
              <w:rPr>
                <w:sz w:val="28"/>
                <w:szCs w:val="28"/>
              </w:rPr>
              <w:t>Р</w:t>
            </w:r>
            <w:r w:rsidRPr="006C151C">
              <w:rPr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C151C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pStyle w:val="5"/>
              <w:keepNext w:val="0"/>
              <w:widowControl w:val="0"/>
              <w:rPr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КВ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17г.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Cs w:val="0"/>
                <w:sz w:val="28"/>
                <w:szCs w:val="28"/>
              </w:rPr>
            </w:pPr>
            <w:r w:rsidRPr="006C151C">
              <w:rPr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72,1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6C151C" w:rsidTr="00851F1C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6C151C" w:rsidTr="00851F1C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Функционирование Правительства Российской Федерации, </w:t>
            </w:r>
            <w:proofErr w:type="gramStart"/>
            <w:r w:rsidRPr="006C151C">
              <w:rPr>
                <w:sz w:val="28"/>
                <w:szCs w:val="28"/>
              </w:rPr>
              <w:t>высших исполнительных</w:t>
            </w:r>
            <w:proofErr w:type="gramEnd"/>
            <w:r w:rsidRPr="006C151C">
              <w:rPr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86,5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67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9,5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 xml:space="preserve">99 0 00 5930 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0,6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6,6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6C151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C151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sz w:val="28"/>
                <w:szCs w:val="28"/>
                <w:lang w:eastAsia="en-US"/>
              </w:rPr>
              <w:t>40,9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Расходы на содержание ГТ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 00 0 78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6C151C">
            <w:pPr>
              <w:widowControl w:val="0"/>
              <w:jc w:val="both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Закупка товаров, работ и услуг для государственных</w:t>
            </w:r>
            <w:r w:rsidR="006C151C">
              <w:rPr>
                <w:sz w:val="28"/>
                <w:szCs w:val="28"/>
              </w:rPr>
              <w:t xml:space="preserve"> </w:t>
            </w:r>
            <w:r w:rsidRPr="006C151C">
              <w:rPr>
                <w:sz w:val="28"/>
                <w:szCs w:val="28"/>
              </w:rPr>
              <w:t>(муниципальных) услу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2607B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 00 0 78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2607BC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50,7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2607BC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50,7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2607BC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50,7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34,3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34,3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2607BC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3,4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2607BC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3,4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86,6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86,6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6C151C">
              <w:rPr>
                <w:bCs/>
                <w:sz w:val="28"/>
                <w:szCs w:val="28"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Подпрограмма 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Основное мероприятие «Развитие физической культуры и спорта в Ютазинском муниципальном районе»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1 02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6C151C" w:rsidRDefault="009A11F4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6C151C">
              <w:rPr>
                <w:bCs w:val="0"/>
                <w:sz w:val="28"/>
                <w:szCs w:val="28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6C151C" w:rsidRDefault="009A11F4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  <w:r w:rsidR="002607BC"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  <w:r w:rsidR="002607BC"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2,7</w:t>
            </w:r>
          </w:p>
        </w:tc>
      </w:tr>
    </w:tbl>
    <w:p w:rsidR="00F46F7E" w:rsidRPr="006C151C" w:rsidRDefault="00F46F7E" w:rsidP="00F46F7E">
      <w:pPr>
        <w:pStyle w:val="a9"/>
        <w:ind w:left="5040"/>
        <w:jc w:val="both"/>
        <w:rPr>
          <w:sz w:val="28"/>
          <w:szCs w:val="28"/>
        </w:rPr>
      </w:pPr>
    </w:p>
    <w:p w:rsidR="006D0209" w:rsidRPr="006C151C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6D0209" w:rsidRPr="006C151C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6D0209" w:rsidRPr="006C151C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6D0209" w:rsidRPr="006C151C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6D0209" w:rsidRPr="006C151C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6D0209" w:rsidRPr="006C151C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6D0209" w:rsidRPr="006C151C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6D0209" w:rsidRPr="006C151C" w:rsidRDefault="006D0209" w:rsidP="00F46F7E">
      <w:pPr>
        <w:pStyle w:val="a9"/>
        <w:ind w:left="5040"/>
        <w:jc w:val="both"/>
        <w:rPr>
          <w:sz w:val="28"/>
          <w:szCs w:val="28"/>
        </w:rPr>
      </w:pPr>
    </w:p>
    <w:p w:rsidR="00776984" w:rsidRPr="006C151C" w:rsidRDefault="00776984" w:rsidP="00971DA2">
      <w:pPr>
        <w:rPr>
          <w:bCs/>
          <w:sz w:val="28"/>
          <w:szCs w:val="28"/>
        </w:rPr>
      </w:pPr>
    </w:p>
    <w:p w:rsidR="00776984" w:rsidRPr="006C151C" w:rsidRDefault="00776984" w:rsidP="00971DA2">
      <w:pPr>
        <w:rPr>
          <w:bCs/>
          <w:sz w:val="28"/>
          <w:szCs w:val="28"/>
        </w:rPr>
      </w:pPr>
    </w:p>
    <w:p w:rsidR="00971DA2" w:rsidRPr="006C151C" w:rsidRDefault="00971DA2" w:rsidP="00971DA2">
      <w:pPr>
        <w:rPr>
          <w:sz w:val="28"/>
          <w:szCs w:val="28"/>
        </w:rPr>
      </w:pPr>
      <w:r w:rsidRPr="006C151C">
        <w:rPr>
          <w:bCs/>
          <w:sz w:val="28"/>
          <w:szCs w:val="28"/>
        </w:rPr>
        <w:t>б)</w:t>
      </w:r>
      <w:r w:rsidR="00776984" w:rsidRPr="006C151C">
        <w:rPr>
          <w:bCs/>
          <w:sz w:val="28"/>
          <w:szCs w:val="28"/>
        </w:rPr>
        <w:t xml:space="preserve"> </w:t>
      </w:r>
      <w:r w:rsidRPr="006C151C">
        <w:rPr>
          <w:bCs/>
          <w:sz w:val="28"/>
          <w:szCs w:val="28"/>
        </w:rPr>
        <w:t>в</w:t>
      </w:r>
      <w:r w:rsidR="00F762C1" w:rsidRPr="006C151C">
        <w:rPr>
          <w:bCs/>
          <w:sz w:val="28"/>
          <w:szCs w:val="28"/>
        </w:rPr>
        <w:t xml:space="preserve"> подпункте 3 приложение 8</w:t>
      </w:r>
      <w:r w:rsidRPr="006C151C">
        <w:rPr>
          <w:bCs/>
          <w:sz w:val="28"/>
          <w:szCs w:val="28"/>
        </w:rPr>
        <w:t xml:space="preserve"> изложить в следующей редакции:</w:t>
      </w:r>
    </w:p>
    <w:p w:rsidR="00330A98" w:rsidRPr="006C151C" w:rsidRDefault="00330A98" w:rsidP="00330A98">
      <w:pPr>
        <w:jc w:val="center"/>
        <w:outlineLvl w:val="0"/>
        <w:rPr>
          <w:b/>
          <w:bCs/>
          <w:sz w:val="28"/>
          <w:szCs w:val="28"/>
        </w:rPr>
      </w:pPr>
      <w:r w:rsidRPr="006C151C">
        <w:rPr>
          <w:b/>
          <w:bCs/>
          <w:sz w:val="28"/>
          <w:szCs w:val="28"/>
        </w:rPr>
        <w:t>Распределение</w:t>
      </w:r>
    </w:p>
    <w:p w:rsidR="00330A98" w:rsidRPr="006C151C" w:rsidRDefault="00330A98" w:rsidP="00330A98">
      <w:pPr>
        <w:jc w:val="center"/>
        <w:rPr>
          <w:b/>
          <w:bCs/>
          <w:sz w:val="28"/>
          <w:szCs w:val="28"/>
        </w:rPr>
      </w:pPr>
      <w:r w:rsidRPr="006C151C">
        <w:rPr>
          <w:b/>
          <w:bCs/>
          <w:sz w:val="28"/>
          <w:szCs w:val="28"/>
        </w:rPr>
        <w:t xml:space="preserve">бюджетных ассигнований бюджета Уруссинского сельского </w:t>
      </w:r>
    </w:p>
    <w:p w:rsidR="00330A98" w:rsidRPr="006C151C" w:rsidRDefault="00330A98" w:rsidP="00330A98">
      <w:pPr>
        <w:jc w:val="center"/>
        <w:rPr>
          <w:b/>
          <w:bCs/>
          <w:sz w:val="28"/>
          <w:szCs w:val="28"/>
        </w:rPr>
      </w:pPr>
      <w:r w:rsidRPr="006C151C">
        <w:rPr>
          <w:b/>
          <w:bCs/>
          <w:sz w:val="28"/>
          <w:szCs w:val="28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7 год</w:t>
      </w:r>
    </w:p>
    <w:p w:rsidR="00330A98" w:rsidRPr="006C151C" w:rsidRDefault="00330A98" w:rsidP="00330A98">
      <w:pPr>
        <w:jc w:val="right"/>
        <w:rPr>
          <w:sz w:val="28"/>
          <w:szCs w:val="28"/>
        </w:rPr>
      </w:pPr>
      <w:r w:rsidRPr="006C151C">
        <w:rPr>
          <w:sz w:val="28"/>
          <w:szCs w:val="28"/>
        </w:rPr>
        <w:t>тыс</w:t>
      </w:r>
      <w:proofErr w:type="gramStart"/>
      <w:r w:rsidRPr="006C151C">
        <w:rPr>
          <w:sz w:val="28"/>
          <w:szCs w:val="28"/>
        </w:rPr>
        <w:t>.р</w:t>
      </w:r>
      <w:proofErr w:type="gramEnd"/>
      <w:r w:rsidRPr="006C151C">
        <w:rPr>
          <w:sz w:val="28"/>
          <w:szCs w:val="28"/>
        </w:rPr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330A98" w:rsidRPr="006C151C" w:rsidTr="00851F1C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6C151C" w:rsidRDefault="00330A98" w:rsidP="00851F1C">
            <w:pPr>
              <w:pStyle w:val="9"/>
              <w:keepNext w:val="0"/>
              <w:widowControl w:val="0"/>
              <w:rPr>
                <w:iCs/>
                <w:sz w:val="28"/>
                <w:szCs w:val="28"/>
                <w:lang w:eastAsia="en-US"/>
              </w:rPr>
            </w:pPr>
            <w:r w:rsidRPr="006C151C">
              <w:rPr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r w:rsidRPr="006C151C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6C151C" w:rsidRDefault="00330A98" w:rsidP="00851F1C">
            <w:pPr>
              <w:pStyle w:val="5"/>
              <w:keepNext w:val="0"/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6C151C">
              <w:rPr>
                <w:sz w:val="28"/>
                <w:szCs w:val="28"/>
              </w:rPr>
              <w:t>Р</w:t>
            </w:r>
            <w:r w:rsidRPr="006C151C">
              <w:rPr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C151C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17г.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6C151C">
              <w:rPr>
                <w:b/>
                <w:bCs/>
                <w:sz w:val="28"/>
                <w:szCs w:val="28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51C">
              <w:rPr>
                <w:b/>
                <w:sz w:val="28"/>
                <w:szCs w:val="28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6D0209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sz w:val="28"/>
                <w:szCs w:val="28"/>
                <w:lang w:eastAsia="en-US"/>
              </w:rPr>
              <w:t>846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RPr="006C151C" w:rsidTr="00851F1C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5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5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/>
                <w:sz w:val="28"/>
                <w:szCs w:val="28"/>
              </w:rPr>
            </w:pPr>
            <w:r w:rsidRPr="006C151C">
              <w:rPr>
                <w:b/>
                <w:sz w:val="28"/>
                <w:szCs w:val="28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lastRenderedPageBreak/>
              <w:t>Основное мероприятие «Реализация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6C151C">
              <w:rPr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sz w:val="28"/>
                <w:szCs w:val="28"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sz w:val="28"/>
                <w:szCs w:val="28"/>
                <w:lang w:eastAsia="en-US"/>
              </w:rPr>
              <w:t>2946,5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 w:rsidRPr="006C151C">
              <w:rPr>
                <w:rFonts w:eastAsia="Calibri"/>
                <w:sz w:val="28"/>
                <w:szCs w:val="28"/>
                <w:lang w:eastAsia="en-US"/>
              </w:rPr>
              <w:t>высших исполнительных</w:t>
            </w:r>
            <w:proofErr w:type="gramEnd"/>
            <w:r w:rsidRPr="006C151C">
              <w:rPr>
                <w:rFonts w:eastAsia="Calibri"/>
                <w:sz w:val="28"/>
                <w:szCs w:val="28"/>
                <w:lang w:eastAsia="en-US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 xml:space="preserve">ОБЩЕГОСУДАРСТВЕННЫЕ </w:t>
            </w:r>
            <w:r w:rsidRPr="006C151C">
              <w:rPr>
                <w:b w:val="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lastRenderedPageBreak/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6C151C">
              <w:rPr>
                <w:rFonts w:eastAsia="Calibri"/>
                <w:sz w:val="28"/>
                <w:szCs w:val="28"/>
                <w:lang w:eastAsia="en-US"/>
              </w:rPr>
              <w:t>высших исполнительных</w:t>
            </w:r>
            <w:proofErr w:type="gramEnd"/>
            <w:r w:rsidRPr="006C151C">
              <w:rPr>
                <w:rFonts w:eastAsia="Calibri"/>
                <w:sz w:val="28"/>
                <w:szCs w:val="28"/>
                <w:lang w:eastAsia="en-US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 w:rsidRPr="006C151C">
              <w:rPr>
                <w:rFonts w:eastAsia="Calibri"/>
                <w:sz w:val="28"/>
                <w:szCs w:val="28"/>
                <w:lang w:eastAsia="en-US"/>
              </w:rPr>
              <w:t>высших исполнительных</w:t>
            </w:r>
            <w:proofErr w:type="gramEnd"/>
            <w:r w:rsidRPr="006C151C">
              <w:rPr>
                <w:rFonts w:eastAsia="Calibri"/>
                <w:sz w:val="28"/>
                <w:szCs w:val="28"/>
                <w:lang w:eastAsia="en-US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4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4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КУЛЬТУРА,</w:t>
            </w:r>
            <w:r w:rsidR="006C151C">
              <w:rPr>
                <w:bCs/>
                <w:sz w:val="28"/>
                <w:szCs w:val="28"/>
              </w:rPr>
              <w:t xml:space="preserve"> </w:t>
            </w:r>
            <w:r w:rsidRPr="006C151C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86,5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151C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lastRenderedPageBreak/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534,3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534,3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 xml:space="preserve">ЖИЛИЩНО-КОММУНАЛЬНОЕ </w:t>
            </w:r>
            <w:r w:rsidRPr="006C151C">
              <w:rPr>
                <w:b w:val="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534,3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534,3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CB68EE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CB68EE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7805</w:t>
            </w:r>
            <w:r w:rsidR="00330A98" w:rsidRPr="006C15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CB68EE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3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CB68EE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7805</w:t>
            </w:r>
            <w:r w:rsidR="00330A98" w:rsidRPr="006C15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CB68EE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3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CB68EE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7805</w:t>
            </w:r>
            <w:r w:rsidR="00330A98" w:rsidRPr="006C15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CB68EE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3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CB68EE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7805</w:t>
            </w:r>
            <w:r w:rsidR="00330A98" w:rsidRPr="006C15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CB68EE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3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500E4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40,9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500E4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8" w:rsidRPr="006C151C" w:rsidRDefault="00500E4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Дорож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5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330A98" w:rsidRPr="006C151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C151C" w:rsidRDefault="00330A98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6C151C" w:rsidRDefault="00330A98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  <w:r w:rsidR="005D44A2"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  <w:r w:rsidR="00CB68EE"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2,7</w:t>
            </w:r>
          </w:p>
        </w:tc>
      </w:tr>
    </w:tbl>
    <w:p w:rsidR="00F46F7E" w:rsidRPr="006C151C" w:rsidRDefault="00F762C1" w:rsidP="003E146B">
      <w:pPr>
        <w:rPr>
          <w:sz w:val="28"/>
          <w:szCs w:val="28"/>
        </w:rPr>
      </w:pPr>
      <w:r w:rsidRPr="006C151C">
        <w:rPr>
          <w:bCs/>
          <w:sz w:val="28"/>
          <w:szCs w:val="28"/>
        </w:rPr>
        <w:t>в)</w:t>
      </w:r>
      <w:r w:rsidR="00776984" w:rsidRPr="006C151C">
        <w:rPr>
          <w:bCs/>
          <w:sz w:val="28"/>
          <w:szCs w:val="28"/>
        </w:rPr>
        <w:t xml:space="preserve"> </w:t>
      </w:r>
      <w:r w:rsidRPr="006C151C">
        <w:rPr>
          <w:bCs/>
          <w:sz w:val="28"/>
          <w:szCs w:val="28"/>
        </w:rPr>
        <w:t>в подпункте 2 приложение 7</w:t>
      </w:r>
      <w:r w:rsidR="00F46F7E" w:rsidRPr="006C151C">
        <w:rPr>
          <w:bCs/>
          <w:sz w:val="28"/>
          <w:szCs w:val="28"/>
        </w:rPr>
        <w:t xml:space="preserve"> изложить в следующей редакции:</w:t>
      </w:r>
    </w:p>
    <w:p w:rsidR="00F46F7E" w:rsidRPr="006C151C" w:rsidRDefault="00F46F7E" w:rsidP="00F46F7E">
      <w:pPr>
        <w:pStyle w:val="a9"/>
        <w:ind w:left="5040"/>
        <w:jc w:val="both"/>
        <w:rPr>
          <w:sz w:val="28"/>
          <w:szCs w:val="28"/>
        </w:rPr>
      </w:pPr>
    </w:p>
    <w:p w:rsidR="00D40A72" w:rsidRPr="006C151C" w:rsidRDefault="00850DF2" w:rsidP="00D40A72">
      <w:pPr>
        <w:jc w:val="center"/>
        <w:outlineLvl w:val="0"/>
        <w:rPr>
          <w:b/>
          <w:bCs/>
          <w:sz w:val="28"/>
          <w:szCs w:val="28"/>
        </w:rPr>
      </w:pPr>
      <w:r w:rsidRPr="006C151C">
        <w:rPr>
          <w:sz w:val="28"/>
          <w:szCs w:val="28"/>
        </w:rPr>
        <w:t xml:space="preserve"> </w:t>
      </w:r>
      <w:r w:rsidR="00D40A72" w:rsidRPr="006C151C">
        <w:rPr>
          <w:b/>
          <w:bCs/>
          <w:sz w:val="28"/>
          <w:szCs w:val="28"/>
        </w:rPr>
        <w:t>Ведомственная структура</w:t>
      </w:r>
    </w:p>
    <w:p w:rsidR="00D40A72" w:rsidRPr="006C151C" w:rsidRDefault="00D40A72" w:rsidP="00D40A72">
      <w:pPr>
        <w:jc w:val="center"/>
        <w:outlineLvl w:val="0"/>
        <w:rPr>
          <w:b/>
          <w:bCs/>
          <w:sz w:val="28"/>
          <w:szCs w:val="28"/>
        </w:rPr>
      </w:pPr>
      <w:r w:rsidRPr="006C151C">
        <w:rPr>
          <w:b/>
          <w:bCs/>
          <w:sz w:val="28"/>
          <w:szCs w:val="28"/>
        </w:rPr>
        <w:t>расходов бюджета Уруссинского сельского поселения</w:t>
      </w:r>
    </w:p>
    <w:p w:rsidR="00D40A72" w:rsidRPr="006C151C" w:rsidRDefault="00D40A72" w:rsidP="006C151C">
      <w:pPr>
        <w:jc w:val="center"/>
        <w:outlineLvl w:val="0"/>
        <w:rPr>
          <w:sz w:val="28"/>
          <w:szCs w:val="28"/>
        </w:rPr>
      </w:pPr>
      <w:r w:rsidRPr="006C151C">
        <w:rPr>
          <w:b/>
          <w:bCs/>
          <w:sz w:val="28"/>
          <w:szCs w:val="28"/>
        </w:rPr>
        <w:t>Ютазинского муниципального района на 2017год</w:t>
      </w:r>
    </w:p>
    <w:p w:rsidR="00D40A72" w:rsidRPr="006C151C" w:rsidRDefault="00D40A72" w:rsidP="00D40A72">
      <w:pPr>
        <w:jc w:val="right"/>
        <w:rPr>
          <w:sz w:val="28"/>
          <w:szCs w:val="28"/>
        </w:rPr>
      </w:pPr>
      <w:r w:rsidRPr="006C151C">
        <w:rPr>
          <w:sz w:val="28"/>
          <w:szCs w:val="28"/>
        </w:rPr>
        <w:t>тыс</w:t>
      </w:r>
      <w:proofErr w:type="gramStart"/>
      <w:r w:rsidRPr="006C151C">
        <w:rPr>
          <w:sz w:val="28"/>
          <w:szCs w:val="28"/>
        </w:rPr>
        <w:t>.р</w:t>
      </w:r>
      <w:proofErr w:type="gramEnd"/>
      <w:r w:rsidRPr="006C151C">
        <w:rPr>
          <w:sz w:val="28"/>
          <w:szCs w:val="28"/>
        </w:rPr>
        <w:t>уб.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2018"/>
        <w:gridCol w:w="742"/>
        <w:gridCol w:w="1526"/>
      </w:tblGrid>
      <w:tr w:rsidR="00D40A72" w:rsidRPr="006C151C" w:rsidTr="00851F1C">
        <w:trPr>
          <w:cantSplit/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pStyle w:val="9"/>
              <w:keepNext w:val="0"/>
              <w:widowControl w:val="0"/>
              <w:rPr>
                <w:iCs/>
                <w:sz w:val="28"/>
                <w:szCs w:val="28"/>
                <w:lang w:eastAsia="en-US"/>
              </w:rPr>
            </w:pPr>
            <w:r w:rsidRPr="006C151C">
              <w:rPr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6C151C">
              <w:rPr>
                <w:sz w:val="28"/>
                <w:szCs w:val="28"/>
              </w:rPr>
              <w:t>Р</w:t>
            </w:r>
            <w:r w:rsidRPr="006C151C">
              <w:rPr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C151C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pStyle w:val="5"/>
              <w:keepNext w:val="0"/>
              <w:widowControl w:val="0"/>
              <w:rPr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КВ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17г.</w:t>
            </w:r>
          </w:p>
        </w:tc>
      </w:tr>
      <w:tr w:rsidR="00D40A72" w:rsidRPr="006C151C" w:rsidTr="00851F1C">
        <w:trPr>
          <w:cantSplit/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pStyle w:val="9"/>
              <w:keepNext w:val="0"/>
              <w:widowControl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6C151C">
              <w:rPr>
                <w:b/>
                <w:iCs/>
                <w:sz w:val="28"/>
                <w:szCs w:val="28"/>
                <w:lang w:eastAsia="en-US"/>
              </w:rPr>
              <w:t>Исполнительный комитет Уруссинского сельского поселения Ютаз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pStyle w:val="5"/>
              <w:keepNext w:val="0"/>
              <w:widowContro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6C151C" w:rsidRDefault="00500E48" w:rsidP="00851F1C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6C151C">
              <w:rPr>
                <w:b/>
                <w:sz w:val="28"/>
                <w:szCs w:val="28"/>
              </w:rPr>
              <w:t>3819,3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Cs w:val="0"/>
                <w:sz w:val="28"/>
                <w:szCs w:val="28"/>
              </w:rPr>
            </w:pPr>
            <w:r w:rsidRPr="006C151C">
              <w:rPr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72,1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Непрограммные направления </w:t>
            </w:r>
            <w:r w:rsidRPr="006C151C">
              <w:rPr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6C151C" w:rsidTr="00851F1C"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6C151C" w:rsidTr="00851F1C">
        <w:trPr>
          <w:trHeight w:val="15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Функционирование Правительства Российской Федерации, </w:t>
            </w:r>
            <w:proofErr w:type="gramStart"/>
            <w:r w:rsidRPr="006C151C">
              <w:rPr>
                <w:sz w:val="28"/>
                <w:szCs w:val="28"/>
              </w:rPr>
              <w:t>высших исполнительных</w:t>
            </w:r>
            <w:proofErr w:type="gramEnd"/>
            <w:r w:rsidRPr="006C151C">
              <w:rPr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,</w:t>
            </w:r>
            <w:r w:rsidR="005D44A2" w:rsidRPr="006C151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Обеспечение деятельности централизованных </w:t>
            </w:r>
            <w:r w:rsidRPr="006C151C">
              <w:rPr>
                <w:sz w:val="28"/>
                <w:szCs w:val="28"/>
              </w:rPr>
              <w:lastRenderedPageBreak/>
              <w:t>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86,5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67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19,5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0,6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67,4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6,6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6C151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C151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sz w:val="28"/>
                <w:szCs w:val="28"/>
                <w:lang w:eastAsia="en-US"/>
              </w:rPr>
              <w:t>40,9</w:t>
            </w:r>
          </w:p>
        </w:tc>
      </w:tr>
      <w:tr w:rsidR="005D44A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A2" w:rsidRPr="006C151C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6C151C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6C151C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6C151C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6C151C" w:rsidRDefault="005D44A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6C151C" w:rsidRDefault="005D44A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500E48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8" w:rsidRPr="006C151C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lastRenderedPageBreak/>
              <w:t>Расходы на содержание Г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500E48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8" w:rsidRPr="006C151C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2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6C151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2607BC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50,7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2607BC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50,7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2607BC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50,7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6C151C">
              <w:rPr>
                <w:b w:val="0"/>
                <w:bCs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34,3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534,3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6C151C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2607BC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3,4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2607BC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3,4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86,6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2086,6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Подпрограмма «Развитие культурно-досуговой деятельности и кинематографии в </w:t>
            </w:r>
            <w:r w:rsidRPr="006C151C">
              <w:rPr>
                <w:bCs/>
                <w:sz w:val="28"/>
                <w:szCs w:val="28"/>
              </w:rPr>
              <w:lastRenderedPageBreak/>
              <w:t>Ютаз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lastRenderedPageBreak/>
              <w:t>Основное мероприятие «Основные 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49,2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6C151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t>Подпрограмма 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151C">
              <w:rPr>
                <w:bCs/>
                <w:sz w:val="28"/>
                <w:szCs w:val="28"/>
              </w:rPr>
              <w:lastRenderedPageBreak/>
              <w:t>Основное мероприятие «Развитие физической культуры и спорта в Ютазинском муниципальном районе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1 02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RPr="006C151C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6C151C" w:rsidRDefault="00D40A72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6C151C">
              <w:rPr>
                <w:bCs w:val="0"/>
                <w:sz w:val="28"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6C151C" w:rsidRDefault="00D40A72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  <w:r w:rsidR="002607BC"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  <w:r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  <w:r w:rsidR="002607BC" w:rsidRPr="006C15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2,7</w:t>
            </w:r>
          </w:p>
        </w:tc>
      </w:tr>
    </w:tbl>
    <w:p w:rsidR="009B59C0" w:rsidRPr="006C151C" w:rsidRDefault="009B59C0" w:rsidP="0002406C">
      <w:pPr>
        <w:pStyle w:val="a3"/>
        <w:jc w:val="left"/>
      </w:pPr>
    </w:p>
    <w:p w:rsidR="000F41F5" w:rsidRPr="006C151C" w:rsidRDefault="00850DF2" w:rsidP="0002406C">
      <w:pPr>
        <w:pStyle w:val="a3"/>
        <w:jc w:val="left"/>
      </w:pPr>
      <w:r w:rsidRPr="006C151C">
        <w:t>Статья 2.</w:t>
      </w:r>
    </w:p>
    <w:p w:rsidR="00850DF2" w:rsidRPr="006C151C" w:rsidRDefault="00850DF2" w:rsidP="0002406C">
      <w:pPr>
        <w:pStyle w:val="a3"/>
        <w:jc w:val="left"/>
      </w:pPr>
      <w:r w:rsidRPr="006C151C">
        <w:t>Настоящее решение</w:t>
      </w:r>
      <w:r w:rsidR="000F41F5" w:rsidRPr="006C151C">
        <w:t xml:space="preserve"> вступает в силу со дня его официального о</w:t>
      </w:r>
      <w:r w:rsidR="00940CDD" w:rsidRPr="006C151C">
        <w:t>бнародования</w:t>
      </w:r>
      <w:r w:rsidR="000F41F5" w:rsidRPr="006C151C">
        <w:t xml:space="preserve"> и </w:t>
      </w:r>
      <w:r w:rsidRPr="006C151C">
        <w:t>распространяется на правоотношения, в</w:t>
      </w:r>
      <w:r w:rsidR="000F41F5" w:rsidRPr="006C151C">
        <w:t>озникшие с</w:t>
      </w:r>
      <w:r w:rsidR="00776984" w:rsidRPr="006C151C">
        <w:t xml:space="preserve"> 0</w:t>
      </w:r>
      <w:r w:rsidR="000F41F5" w:rsidRPr="006C151C">
        <w:t>1</w:t>
      </w:r>
      <w:r w:rsidRPr="006C151C">
        <w:t xml:space="preserve"> </w:t>
      </w:r>
      <w:r w:rsidR="000F41F5" w:rsidRPr="006C151C">
        <w:t>я</w:t>
      </w:r>
      <w:r w:rsidRPr="006C151C">
        <w:t>нваря 20</w:t>
      </w:r>
      <w:r w:rsidR="00142765" w:rsidRPr="006C151C">
        <w:t>1</w:t>
      </w:r>
      <w:r w:rsidR="009D0F8E" w:rsidRPr="006C151C">
        <w:t>7</w:t>
      </w:r>
      <w:r w:rsidRPr="006C151C">
        <w:t xml:space="preserve"> года.</w:t>
      </w:r>
    </w:p>
    <w:p w:rsidR="00B30EDC" w:rsidRPr="006C151C" w:rsidRDefault="00B30EDC">
      <w:pPr>
        <w:rPr>
          <w:sz w:val="28"/>
          <w:szCs w:val="28"/>
        </w:rPr>
      </w:pPr>
    </w:p>
    <w:p w:rsidR="00776984" w:rsidRPr="006C151C" w:rsidRDefault="00776984" w:rsidP="00E175B7">
      <w:pPr>
        <w:rPr>
          <w:sz w:val="28"/>
          <w:szCs w:val="28"/>
        </w:rPr>
      </w:pPr>
    </w:p>
    <w:p w:rsidR="00776984" w:rsidRPr="006C151C" w:rsidRDefault="00776984" w:rsidP="00E175B7">
      <w:pPr>
        <w:rPr>
          <w:sz w:val="28"/>
          <w:szCs w:val="28"/>
        </w:rPr>
      </w:pPr>
    </w:p>
    <w:p w:rsidR="00E175B7" w:rsidRPr="006C151C" w:rsidRDefault="000A3F49" w:rsidP="00E175B7">
      <w:pPr>
        <w:rPr>
          <w:sz w:val="28"/>
          <w:szCs w:val="28"/>
        </w:rPr>
      </w:pPr>
      <w:r w:rsidRPr="006C151C">
        <w:rPr>
          <w:sz w:val="28"/>
          <w:szCs w:val="28"/>
        </w:rPr>
        <w:t>Глава Уруссинского</w:t>
      </w:r>
    </w:p>
    <w:p w:rsidR="00B12C64" w:rsidRPr="006C151C" w:rsidRDefault="00776984" w:rsidP="000E544D">
      <w:pPr>
        <w:rPr>
          <w:sz w:val="28"/>
          <w:szCs w:val="28"/>
        </w:rPr>
      </w:pPr>
      <w:r w:rsidRPr="006C151C">
        <w:rPr>
          <w:sz w:val="28"/>
          <w:szCs w:val="28"/>
        </w:rPr>
        <w:t>сельского поселения</w:t>
      </w:r>
      <w:r w:rsidR="00E175B7" w:rsidRPr="006C151C">
        <w:rPr>
          <w:sz w:val="28"/>
          <w:szCs w:val="28"/>
        </w:rPr>
        <w:t xml:space="preserve">                                                               </w:t>
      </w:r>
      <w:r w:rsidR="000A3F49" w:rsidRPr="006C151C">
        <w:rPr>
          <w:sz w:val="28"/>
          <w:szCs w:val="28"/>
        </w:rPr>
        <w:t xml:space="preserve">    Р.С.</w:t>
      </w:r>
      <w:r w:rsidR="006C151C">
        <w:rPr>
          <w:sz w:val="28"/>
          <w:szCs w:val="28"/>
        </w:rPr>
        <w:t xml:space="preserve"> </w:t>
      </w:r>
      <w:proofErr w:type="spellStart"/>
      <w:r w:rsidR="000A3F49" w:rsidRPr="006C151C">
        <w:rPr>
          <w:sz w:val="28"/>
          <w:szCs w:val="28"/>
        </w:rPr>
        <w:t>Мухаметзянова</w:t>
      </w:r>
      <w:proofErr w:type="spellEnd"/>
      <w:r w:rsidR="00B30EDC" w:rsidRPr="006C151C">
        <w:rPr>
          <w:sz w:val="28"/>
          <w:szCs w:val="28"/>
        </w:rPr>
        <w:t xml:space="preserve">        </w:t>
      </w:r>
    </w:p>
    <w:p w:rsidR="00B66DA8" w:rsidRPr="006C151C" w:rsidRDefault="00B66DA8" w:rsidP="00825641">
      <w:pPr>
        <w:jc w:val="right"/>
        <w:rPr>
          <w:sz w:val="28"/>
          <w:szCs w:val="28"/>
        </w:rPr>
      </w:pPr>
    </w:p>
    <w:p w:rsidR="00224D84" w:rsidRPr="006C151C" w:rsidRDefault="00224D84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6D0209" w:rsidRPr="006C151C" w:rsidRDefault="006D0209" w:rsidP="00B66DA8">
      <w:pPr>
        <w:jc w:val="right"/>
        <w:rPr>
          <w:sz w:val="28"/>
          <w:szCs w:val="28"/>
        </w:rPr>
      </w:pPr>
    </w:p>
    <w:p w:rsidR="00851F1C" w:rsidRPr="006C151C" w:rsidRDefault="00851F1C" w:rsidP="00851F1C">
      <w:pPr>
        <w:jc w:val="right"/>
        <w:rPr>
          <w:sz w:val="28"/>
          <w:szCs w:val="28"/>
        </w:rPr>
      </w:pPr>
      <w:r w:rsidRPr="006C151C">
        <w:rPr>
          <w:sz w:val="28"/>
          <w:szCs w:val="28"/>
        </w:rPr>
        <w:lastRenderedPageBreak/>
        <w:t xml:space="preserve">    Приложение                                                                        </w:t>
      </w:r>
    </w:p>
    <w:p w:rsidR="00851F1C" w:rsidRPr="006C151C" w:rsidRDefault="00851F1C" w:rsidP="00851F1C">
      <w:pPr>
        <w:jc w:val="right"/>
        <w:rPr>
          <w:sz w:val="28"/>
          <w:szCs w:val="28"/>
        </w:rPr>
      </w:pPr>
      <w:r w:rsidRPr="006C151C">
        <w:rPr>
          <w:sz w:val="28"/>
          <w:szCs w:val="28"/>
        </w:rPr>
        <w:t xml:space="preserve">  к решению </w:t>
      </w:r>
      <w:r w:rsidR="00776984" w:rsidRPr="006C151C">
        <w:rPr>
          <w:sz w:val="28"/>
          <w:szCs w:val="28"/>
        </w:rPr>
        <w:t>Совета</w:t>
      </w:r>
      <w:r w:rsidRPr="006C151C">
        <w:rPr>
          <w:sz w:val="28"/>
          <w:szCs w:val="28"/>
        </w:rPr>
        <w:t xml:space="preserve"> </w:t>
      </w:r>
    </w:p>
    <w:p w:rsidR="00776984" w:rsidRPr="006C151C" w:rsidRDefault="00851F1C" w:rsidP="00851F1C">
      <w:pPr>
        <w:jc w:val="right"/>
        <w:rPr>
          <w:sz w:val="28"/>
          <w:szCs w:val="28"/>
        </w:rPr>
      </w:pPr>
      <w:r w:rsidRPr="006C151C">
        <w:rPr>
          <w:sz w:val="28"/>
          <w:szCs w:val="28"/>
        </w:rPr>
        <w:t>Уруссинского   сельского поселения</w:t>
      </w:r>
    </w:p>
    <w:p w:rsidR="00851F1C" w:rsidRPr="006C151C" w:rsidRDefault="00776984" w:rsidP="00851F1C">
      <w:pPr>
        <w:jc w:val="right"/>
        <w:rPr>
          <w:sz w:val="28"/>
          <w:szCs w:val="28"/>
        </w:rPr>
      </w:pPr>
      <w:r w:rsidRPr="006C151C">
        <w:rPr>
          <w:sz w:val="28"/>
          <w:szCs w:val="28"/>
        </w:rPr>
        <w:t>от 26.04.2017г. №7</w:t>
      </w:r>
      <w:r w:rsidR="00851F1C" w:rsidRPr="006C151C">
        <w:rPr>
          <w:sz w:val="28"/>
          <w:szCs w:val="28"/>
        </w:rPr>
        <w:t xml:space="preserve"> </w:t>
      </w:r>
    </w:p>
    <w:p w:rsidR="00851F1C" w:rsidRPr="006C151C" w:rsidRDefault="00851F1C" w:rsidP="00851F1C">
      <w:pPr>
        <w:rPr>
          <w:sz w:val="28"/>
          <w:szCs w:val="28"/>
        </w:rPr>
      </w:pPr>
    </w:p>
    <w:p w:rsidR="00851F1C" w:rsidRPr="006C151C" w:rsidRDefault="00851F1C" w:rsidP="00851F1C">
      <w:pPr>
        <w:rPr>
          <w:sz w:val="28"/>
          <w:szCs w:val="28"/>
        </w:rPr>
      </w:pPr>
    </w:p>
    <w:p w:rsidR="00851F1C" w:rsidRPr="006C151C" w:rsidRDefault="00851F1C" w:rsidP="00851F1C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616"/>
        <w:gridCol w:w="791"/>
        <w:gridCol w:w="636"/>
        <w:gridCol w:w="955"/>
        <w:gridCol w:w="684"/>
        <w:gridCol w:w="1104"/>
        <w:gridCol w:w="1271"/>
        <w:gridCol w:w="2457"/>
      </w:tblGrid>
      <w:tr w:rsidR="00851F1C" w:rsidRPr="006C151C" w:rsidTr="00851F1C">
        <w:trPr>
          <w:cantSplit/>
          <w:trHeight w:val="13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Pr="006C151C" w:rsidRDefault="00851F1C" w:rsidP="00851F1C">
            <w:pPr>
              <w:ind w:left="113" w:right="113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Pr="006C151C" w:rsidRDefault="00851F1C" w:rsidP="00851F1C">
            <w:pPr>
              <w:ind w:left="113" w:right="113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Pr="006C151C" w:rsidRDefault="00851F1C" w:rsidP="00851F1C">
            <w:pPr>
              <w:ind w:left="113" w:right="113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КВ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Pr="006C151C" w:rsidRDefault="00851F1C" w:rsidP="00851F1C">
            <w:pPr>
              <w:ind w:left="113" w:right="113"/>
              <w:rPr>
                <w:sz w:val="28"/>
                <w:szCs w:val="28"/>
              </w:rPr>
            </w:pPr>
            <w:proofErr w:type="spellStart"/>
            <w:proofErr w:type="gramStart"/>
            <w:r w:rsidRPr="006C151C">
              <w:rPr>
                <w:sz w:val="28"/>
                <w:szCs w:val="28"/>
              </w:rPr>
              <w:t>Доп</w:t>
            </w:r>
            <w:proofErr w:type="spellEnd"/>
            <w:proofErr w:type="gramEnd"/>
            <w:r w:rsidRPr="006C151C">
              <w:rPr>
                <w:sz w:val="28"/>
                <w:szCs w:val="28"/>
              </w:rPr>
              <w:t xml:space="preserve"> К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Pr="006C151C" w:rsidRDefault="00851F1C" w:rsidP="00851F1C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6C151C">
              <w:rPr>
                <w:sz w:val="28"/>
                <w:szCs w:val="28"/>
              </w:rPr>
              <w:t>ДОП</w:t>
            </w:r>
            <w:proofErr w:type="gramEnd"/>
            <w:r w:rsidRPr="006C151C">
              <w:rPr>
                <w:sz w:val="28"/>
                <w:szCs w:val="28"/>
              </w:rPr>
              <w:t xml:space="preserve"> Ф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Pr="006C151C" w:rsidRDefault="00851F1C" w:rsidP="00851F1C">
            <w:pPr>
              <w:ind w:left="113" w:right="113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КОСГ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Pr="006C151C" w:rsidRDefault="00851F1C" w:rsidP="00851F1C">
            <w:pPr>
              <w:ind w:left="113" w:right="113"/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ДЭ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       сумм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           примечание</w:t>
            </w:r>
          </w:p>
        </w:tc>
      </w:tr>
      <w:tr w:rsidR="00851F1C" w:rsidRPr="006C151C" w:rsidTr="00851F1C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2607B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2607B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00078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3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99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2607B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3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2607B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340</w:t>
            </w:r>
            <w:r w:rsidR="00CB68EE" w:rsidRPr="006C151C">
              <w:rPr>
                <w:sz w:val="28"/>
                <w:szCs w:val="28"/>
              </w:rPr>
              <w:t>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2607B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1333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2607B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Приобретение материалов для ремонта обелисков</w:t>
            </w:r>
          </w:p>
        </w:tc>
      </w:tr>
      <w:tr w:rsidR="009D0F8E" w:rsidRPr="006C151C" w:rsidTr="00851F1C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Pr="006C151C" w:rsidRDefault="009D0F8E" w:rsidP="00851F1C">
            <w:pPr>
              <w:rPr>
                <w:sz w:val="28"/>
                <w:szCs w:val="28"/>
              </w:rPr>
            </w:pPr>
          </w:p>
        </w:tc>
      </w:tr>
      <w:tr w:rsidR="00851F1C" w:rsidRPr="006C151C" w:rsidTr="00851F1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51F1C" w:rsidRPr="006C151C" w:rsidTr="00851F1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51F1C" w:rsidRPr="006C151C" w:rsidTr="00851F1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851F1C" w:rsidRPr="006C151C" w:rsidTr="00851F1C"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 xml:space="preserve">                             Итого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Pr="006C151C" w:rsidRDefault="009D0F8E" w:rsidP="00851F1C">
            <w:pPr>
              <w:rPr>
                <w:sz w:val="28"/>
                <w:szCs w:val="28"/>
              </w:rPr>
            </w:pPr>
            <w:r w:rsidRPr="006C151C">
              <w:rPr>
                <w:sz w:val="28"/>
                <w:szCs w:val="28"/>
              </w:rPr>
              <w:t>1</w:t>
            </w:r>
            <w:r w:rsidR="002607BC" w:rsidRPr="006C151C">
              <w:rPr>
                <w:sz w:val="28"/>
                <w:szCs w:val="28"/>
              </w:rPr>
              <w:t>333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C" w:rsidRPr="006C151C" w:rsidRDefault="00851F1C" w:rsidP="00851F1C">
            <w:pPr>
              <w:rPr>
                <w:sz w:val="28"/>
                <w:szCs w:val="28"/>
              </w:rPr>
            </w:pPr>
          </w:p>
        </w:tc>
      </w:tr>
    </w:tbl>
    <w:p w:rsidR="00851F1C" w:rsidRPr="006C151C" w:rsidRDefault="00851F1C" w:rsidP="00851F1C">
      <w:pPr>
        <w:rPr>
          <w:sz w:val="28"/>
          <w:szCs w:val="28"/>
        </w:rPr>
      </w:pPr>
    </w:p>
    <w:p w:rsidR="00224D84" w:rsidRPr="006C151C" w:rsidRDefault="00224D84" w:rsidP="00B66DA8">
      <w:pPr>
        <w:jc w:val="right"/>
        <w:rPr>
          <w:sz w:val="28"/>
          <w:szCs w:val="28"/>
        </w:rPr>
      </w:pPr>
    </w:p>
    <w:p w:rsidR="00224D84" w:rsidRPr="006C151C" w:rsidRDefault="00224D84" w:rsidP="00B66DA8">
      <w:pPr>
        <w:jc w:val="right"/>
        <w:rPr>
          <w:sz w:val="28"/>
          <w:szCs w:val="28"/>
        </w:rPr>
      </w:pPr>
    </w:p>
    <w:p w:rsidR="00224D84" w:rsidRPr="006C151C" w:rsidRDefault="00224D84" w:rsidP="00B66DA8">
      <w:pPr>
        <w:jc w:val="right"/>
        <w:rPr>
          <w:sz w:val="28"/>
          <w:szCs w:val="28"/>
        </w:rPr>
      </w:pPr>
    </w:p>
    <w:p w:rsidR="00224D84" w:rsidRPr="006C151C" w:rsidRDefault="00224D84" w:rsidP="00B66DA8">
      <w:pPr>
        <w:jc w:val="right"/>
        <w:rPr>
          <w:sz w:val="28"/>
          <w:szCs w:val="28"/>
        </w:rPr>
      </w:pPr>
    </w:p>
    <w:p w:rsidR="00224D84" w:rsidRPr="006C151C" w:rsidRDefault="00224D84" w:rsidP="00B66DA8">
      <w:pPr>
        <w:jc w:val="right"/>
        <w:rPr>
          <w:sz w:val="28"/>
          <w:szCs w:val="28"/>
        </w:rPr>
      </w:pPr>
    </w:p>
    <w:p w:rsidR="00224D84" w:rsidRPr="006C151C" w:rsidRDefault="00224D84" w:rsidP="00B66DA8">
      <w:pPr>
        <w:jc w:val="right"/>
        <w:rPr>
          <w:sz w:val="28"/>
          <w:szCs w:val="28"/>
        </w:rPr>
      </w:pPr>
    </w:p>
    <w:p w:rsidR="00836C84" w:rsidRPr="006C151C" w:rsidRDefault="00C924BF" w:rsidP="00673530">
      <w:pPr>
        <w:rPr>
          <w:sz w:val="28"/>
          <w:szCs w:val="28"/>
        </w:rPr>
      </w:pPr>
      <w:r w:rsidRPr="006C151C">
        <w:rPr>
          <w:sz w:val="28"/>
          <w:szCs w:val="28"/>
        </w:rPr>
        <w:t xml:space="preserve">                                                             </w:t>
      </w:r>
      <w:r w:rsidR="00971DA2" w:rsidRPr="006C151C">
        <w:rPr>
          <w:sz w:val="28"/>
          <w:szCs w:val="28"/>
        </w:rPr>
        <w:t xml:space="preserve">  </w:t>
      </w:r>
      <w:r w:rsidR="000A3F49" w:rsidRPr="006C151C">
        <w:rPr>
          <w:sz w:val="28"/>
          <w:szCs w:val="28"/>
        </w:rPr>
        <w:t xml:space="preserve">  </w:t>
      </w:r>
    </w:p>
    <w:sectPr w:rsidR="00836C84" w:rsidRPr="006C151C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2406C"/>
    <w:rsid w:val="000245C5"/>
    <w:rsid w:val="000246F8"/>
    <w:rsid w:val="0003350A"/>
    <w:rsid w:val="000350DC"/>
    <w:rsid w:val="000363A5"/>
    <w:rsid w:val="000408D2"/>
    <w:rsid w:val="000419E4"/>
    <w:rsid w:val="00043032"/>
    <w:rsid w:val="00046296"/>
    <w:rsid w:val="0005192E"/>
    <w:rsid w:val="000520C7"/>
    <w:rsid w:val="00053CE0"/>
    <w:rsid w:val="00070F69"/>
    <w:rsid w:val="0007200A"/>
    <w:rsid w:val="00075C59"/>
    <w:rsid w:val="00083975"/>
    <w:rsid w:val="00086DF5"/>
    <w:rsid w:val="000A3F49"/>
    <w:rsid w:val="000B26C9"/>
    <w:rsid w:val="000B497A"/>
    <w:rsid w:val="000C2D16"/>
    <w:rsid w:val="000D2627"/>
    <w:rsid w:val="000D3A47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51A1"/>
    <w:rsid w:val="00121305"/>
    <w:rsid w:val="00124DFF"/>
    <w:rsid w:val="001255EA"/>
    <w:rsid w:val="00142765"/>
    <w:rsid w:val="001434DE"/>
    <w:rsid w:val="00153BCB"/>
    <w:rsid w:val="001745EF"/>
    <w:rsid w:val="00176A15"/>
    <w:rsid w:val="001843E0"/>
    <w:rsid w:val="0019749A"/>
    <w:rsid w:val="001A35D5"/>
    <w:rsid w:val="001A5546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24D84"/>
    <w:rsid w:val="002350B1"/>
    <w:rsid w:val="00242A7F"/>
    <w:rsid w:val="002607BC"/>
    <w:rsid w:val="00261981"/>
    <w:rsid w:val="0027456F"/>
    <w:rsid w:val="00281C78"/>
    <w:rsid w:val="002973AE"/>
    <w:rsid w:val="002A2C25"/>
    <w:rsid w:val="002A38D7"/>
    <w:rsid w:val="002A4546"/>
    <w:rsid w:val="002B7C56"/>
    <w:rsid w:val="002C213F"/>
    <w:rsid w:val="002C7979"/>
    <w:rsid w:val="002E0EB7"/>
    <w:rsid w:val="002E3E1B"/>
    <w:rsid w:val="0030101F"/>
    <w:rsid w:val="00302401"/>
    <w:rsid w:val="00313541"/>
    <w:rsid w:val="003247E3"/>
    <w:rsid w:val="00330A98"/>
    <w:rsid w:val="00340BD6"/>
    <w:rsid w:val="00343091"/>
    <w:rsid w:val="00357FAF"/>
    <w:rsid w:val="003659BA"/>
    <w:rsid w:val="00373E18"/>
    <w:rsid w:val="003748A8"/>
    <w:rsid w:val="00374ACB"/>
    <w:rsid w:val="00375513"/>
    <w:rsid w:val="00381991"/>
    <w:rsid w:val="00382E01"/>
    <w:rsid w:val="00387203"/>
    <w:rsid w:val="00387D00"/>
    <w:rsid w:val="003A294C"/>
    <w:rsid w:val="003A7DF6"/>
    <w:rsid w:val="003E146B"/>
    <w:rsid w:val="003E383E"/>
    <w:rsid w:val="003F48F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B0A0A"/>
    <w:rsid w:val="004C2032"/>
    <w:rsid w:val="004C2359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636EE"/>
    <w:rsid w:val="005940C4"/>
    <w:rsid w:val="00597B49"/>
    <w:rsid w:val="005A043F"/>
    <w:rsid w:val="005C3DC1"/>
    <w:rsid w:val="005C4868"/>
    <w:rsid w:val="005D44A2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103E7"/>
    <w:rsid w:val="006314C6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91BE2"/>
    <w:rsid w:val="00693F5E"/>
    <w:rsid w:val="006B767D"/>
    <w:rsid w:val="006C151C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2501"/>
    <w:rsid w:val="00746FAA"/>
    <w:rsid w:val="0076461E"/>
    <w:rsid w:val="0076535D"/>
    <w:rsid w:val="00767D42"/>
    <w:rsid w:val="007753FB"/>
    <w:rsid w:val="00776984"/>
    <w:rsid w:val="0077760F"/>
    <w:rsid w:val="00781663"/>
    <w:rsid w:val="00785B9B"/>
    <w:rsid w:val="007A0C5A"/>
    <w:rsid w:val="007A2189"/>
    <w:rsid w:val="007A2909"/>
    <w:rsid w:val="007A330D"/>
    <w:rsid w:val="007A7286"/>
    <w:rsid w:val="007C3008"/>
    <w:rsid w:val="007C3065"/>
    <w:rsid w:val="007C6212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5617"/>
    <w:rsid w:val="00872B92"/>
    <w:rsid w:val="0087337E"/>
    <w:rsid w:val="00873394"/>
    <w:rsid w:val="0087501F"/>
    <w:rsid w:val="00885698"/>
    <w:rsid w:val="008A4790"/>
    <w:rsid w:val="008A47E6"/>
    <w:rsid w:val="008A5D5F"/>
    <w:rsid w:val="008A7471"/>
    <w:rsid w:val="008C007C"/>
    <w:rsid w:val="008C427B"/>
    <w:rsid w:val="008D41EF"/>
    <w:rsid w:val="008E4DB5"/>
    <w:rsid w:val="008E63DF"/>
    <w:rsid w:val="008E6D35"/>
    <w:rsid w:val="008F3204"/>
    <w:rsid w:val="008F4AA7"/>
    <w:rsid w:val="00901B52"/>
    <w:rsid w:val="00911A28"/>
    <w:rsid w:val="009125C1"/>
    <w:rsid w:val="00914140"/>
    <w:rsid w:val="009239A7"/>
    <w:rsid w:val="0092698F"/>
    <w:rsid w:val="00926D51"/>
    <w:rsid w:val="00937434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1F4"/>
    <w:rsid w:val="009A19D7"/>
    <w:rsid w:val="009B59C0"/>
    <w:rsid w:val="009B69AE"/>
    <w:rsid w:val="009C7F81"/>
    <w:rsid w:val="009D0F8E"/>
    <w:rsid w:val="009F04DA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651B"/>
    <w:rsid w:val="00A44B73"/>
    <w:rsid w:val="00A473F2"/>
    <w:rsid w:val="00A5043A"/>
    <w:rsid w:val="00A5277A"/>
    <w:rsid w:val="00A535A8"/>
    <w:rsid w:val="00A734FA"/>
    <w:rsid w:val="00A80A05"/>
    <w:rsid w:val="00AB4268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12C64"/>
    <w:rsid w:val="00B14AC7"/>
    <w:rsid w:val="00B15503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51D57"/>
    <w:rsid w:val="00B60693"/>
    <w:rsid w:val="00B66DA8"/>
    <w:rsid w:val="00B76516"/>
    <w:rsid w:val="00B860CA"/>
    <w:rsid w:val="00B87C46"/>
    <w:rsid w:val="00BA6CD0"/>
    <w:rsid w:val="00BA7783"/>
    <w:rsid w:val="00BC1CC5"/>
    <w:rsid w:val="00BC2CE6"/>
    <w:rsid w:val="00BD0C61"/>
    <w:rsid w:val="00BE531C"/>
    <w:rsid w:val="00BF1235"/>
    <w:rsid w:val="00BF520E"/>
    <w:rsid w:val="00BF7351"/>
    <w:rsid w:val="00C01A2E"/>
    <w:rsid w:val="00C1399F"/>
    <w:rsid w:val="00C1440C"/>
    <w:rsid w:val="00C20C0A"/>
    <w:rsid w:val="00C228D8"/>
    <w:rsid w:val="00C22F04"/>
    <w:rsid w:val="00C2768B"/>
    <w:rsid w:val="00C337F0"/>
    <w:rsid w:val="00C33961"/>
    <w:rsid w:val="00C521AC"/>
    <w:rsid w:val="00C52305"/>
    <w:rsid w:val="00C53D9B"/>
    <w:rsid w:val="00C53E40"/>
    <w:rsid w:val="00C634F4"/>
    <w:rsid w:val="00C7743C"/>
    <w:rsid w:val="00C85431"/>
    <w:rsid w:val="00C924BF"/>
    <w:rsid w:val="00CA2EC1"/>
    <w:rsid w:val="00CB102A"/>
    <w:rsid w:val="00CB584B"/>
    <w:rsid w:val="00CB68EE"/>
    <w:rsid w:val="00CB7553"/>
    <w:rsid w:val="00CC3522"/>
    <w:rsid w:val="00CD1AA4"/>
    <w:rsid w:val="00CD4866"/>
    <w:rsid w:val="00CE61FD"/>
    <w:rsid w:val="00CE72A1"/>
    <w:rsid w:val="00D0362B"/>
    <w:rsid w:val="00D058E8"/>
    <w:rsid w:val="00D103EE"/>
    <w:rsid w:val="00D12457"/>
    <w:rsid w:val="00D24D00"/>
    <w:rsid w:val="00D36E59"/>
    <w:rsid w:val="00D40A72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96F14"/>
    <w:rsid w:val="00DA1943"/>
    <w:rsid w:val="00DA5A59"/>
    <w:rsid w:val="00DA7538"/>
    <w:rsid w:val="00DB0AF8"/>
    <w:rsid w:val="00DD1CB6"/>
    <w:rsid w:val="00DE411B"/>
    <w:rsid w:val="00E05E27"/>
    <w:rsid w:val="00E07C5A"/>
    <w:rsid w:val="00E13BDA"/>
    <w:rsid w:val="00E16AD6"/>
    <w:rsid w:val="00E175B7"/>
    <w:rsid w:val="00E274BD"/>
    <w:rsid w:val="00E3111D"/>
    <w:rsid w:val="00E4184E"/>
    <w:rsid w:val="00E426F0"/>
    <w:rsid w:val="00E61D9E"/>
    <w:rsid w:val="00E65538"/>
    <w:rsid w:val="00E656D2"/>
    <w:rsid w:val="00E76E21"/>
    <w:rsid w:val="00E803B9"/>
    <w:rsid w:val="00E91DA6"/>
    <w:rsid w:val="00E97E02"/>
    <w:rsid w:val="00EA21D9"/>
    <w:rsid w:val="00EB7E0D"/>
    <w:rsid w:val="00EC047A"/>
    <w:rsid w:val="00EC7C95"/>
    <w:rsid w:val="00ED54C0"/>
    <w:rsid w:val="00EE4AF0"/>
    <w:rsid w:val="00EF1127"/>
    <w:rsid w:val="00EF6002"/>
    <w:rsid w:val="00F04660"/>
    <w:rsid w:val="00F150AC"/>
    <w:rsid w:val="00F15EDD"/>
    <w:rsid w:val="00F2396E"/>
    <w:rsid w:val="00F26482"/>
    <w:rsid w:val="00F269A3"/>
    <w:rsid w:val="00F46F7E"/>
    <w:rsid w:val="00F62A7D"/>
    <w:rsid w:val="00F670F3"/>
    <w:rsid w:val="00F762C1"/>
    <w:rsid w:val="00F840D3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E0305"/>
    <w:rsid w:val="00FF0279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31B0-E1C5-4AFE-AF14-5A731C8B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1</cp:lastModifiedBy>
  <cp:revision>2</cp:revision>
  <cp:lastPrinted>2017-05-15T10:55:00Z</cp:lastPrinted>
  <dcterms:created xsi:type="dcterms:W3CDTF">2017-05-15T10:58:00Z</dcterms:created>
  <dcterms:modified xsi:type="dcterms:W3CDTF">2017-05-15T10:58:00Z</dcterms:modified>
</cp:coreProperties>
</file>